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E40F37" w:rsidRPr="00156B17" w14:paraId="1FF04F06" w14:textId="77777777" w:rsidTr="00932AF5">
        <w:trPr>
          <w:trHeight w:val="457"/>
        </w:trPr>
        <w:tc>
          <w:tcPr>
            <w:tcW w:w="10172" w:type="dxa"/>
            <w:shd w:val="clear" w:color="auto" w:fill="auto"/>
          </w:tcPr>
          <w:p w14:paraId="3E495FE3" w14:textId="77777777" w:rsidR="00E40F37" w:rsidRPr="00156B17" w:rsidRDefault="00E40F37" w:rsidP="00932AF5">
            <w:pPr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</w:rPr>
              <w:t>For Office Use Only:</w:t>
            </w:r>
            <w:r w:rsidRPr="00156B17">
              <w:rPr>
                <w:rFonts w:ascii="Arial" w:hAnsi="Arial" w:cs="Arial"/>
              </w:rPr>
              <w:t xml:space="preserve"> </w:t>
            </w:r>
          </w:p>
        </w:tc>
      </w:tr>
    </w:tbl>
    <w:p w14:paraId="61145E90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796"/>
      </w:tblGrid>
      <w:tr w:rsidR="00E40F37" w:rsidRPr="00156B17" w14:paraId="65E78D1E" w14:textId="77777777" w:rsidTr="00932AF5">
        <w:trPr>
          <w:trHeight w:val="37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57C9BCB" w14:textId="77777777" w:rsidR="00E40F37" w:rsidRPr="00371C24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371C24">
              <w:rPr>
                <w:rFonts w:cs="Arial"/>
                <w:b/>
                <w:bCs/>
                <w:sz w:val="24"/>
                <w:szCs w:val="24"/>
                <w:lang w:val="en-US"/>
              </w:rPr>
              <w:t>Post Applied for: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2CDB58" w14:textId="77777777" w:rsidR="00E40F37" w:rsidRPr="00156B17" w:rsidRDefault="00E40F37" w:rsidP="00C35844">
            <w:pPr>
              <w:outlineLvl w:val="0"/>
              <w:rPr>
                <w:rFonts w:ascii="Arial" w:hAnsi="Arial" w:cs="Arial"/>
              </w:rPr>
            </w:pPr>
          </w:p>
        </w:tc>
      </w:tr>
    </w:tbl>
    <w:p w14:paraId="7F1DA30B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10172"/>
      </w:tblGrid>
      <w:tr w:rsidR="00E40F37" w:rsidRPr="00156B17" w14:paraId="67311016" w14:textId="77777777" w:rsidTr="00932AF5">
        <w:trPr>
          <w:trHeight w:val="803"/>
        </w:trPr>
        <w:tc>
          <w:tcPr>
            <w:tcW w:w="10773" w:type="dxa"/>
            <w:shd w:val="clear" w:color="auto" w:fill="E5DFEC"/>
            <w:vAlign w:val="center"/>
          </w:tcPr>
          <w:p w14:paraId="2F04D376" w14:textId="77777777" w:rsidR="00E40F37" w:rsidRPr="00156B17" w:rsidRDefault="00E40F37" w:rsidP="00932AF5">
            <w:pPr>
              <w:pStyle w:val="Heading3"/>
              <w:spacing w:before="240" w:after="240"/>
              <w:jc w:val="center"/>
              <w:rPr>
                <w:sz w:val="48"/>
              </w:rPr>
            </w:pPr>
            <w:r w:rsidRPr="00156B17">
              <w:rPr>
                <w:sz w:val="48"/>
              </w:rPr>
              <w:t>Job Application Form</w:t>
            </w:r>
          </w:p>
        </w:tc>
      </w:tr>
    </w:tbl>
    <w:p w14:paraId="6042FB00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693"/>
        <w:gridCol w:w="2126"/>
        <w:gridCol w:w="3510"/>
      </w:tblGrid>
      <w:tr w:rsidR="00E40F37" w:rsidRPr="00156B17" w14:paraId="5737FFBD" w14:textId="77777777" w:rsidTr="00932AF5">
        <w:trPr>
          <w:trHeight w:val="386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4A41522" w14:textId="77777777" w:rsidR="00E40F37" w:rsidRPr="00371C24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371C24">
              <w:rPr>
                <w:rFonts w:cs="Arial"/>
                <w:b/>
                <w:bCs/>
                <w:sz w:val="24"/>
                <w:szCs w:val="24"/>
                <w:lang w:val="en-US"/>
              </w:rPr>
              <w:t>Closing Date: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CB5C92" w14:textId="0DB490C3" w:rsidR="00E40F37" w:rsidRPr="00156B17" w:rsidRDefault="00E40F37" w:rsidP="00E40F3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5AB0EC1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Interview Date:</w:t>
            </w:r>
          </w:p>
        </w:tc>
        <w:tc>
          <w:tcPr>
            <w:tcW w:w="35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61C10E" w14:textId="6322333F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1A5AE4B5" w14:textId="77777777" w:rsidR="00E40F37" w:rsidRPr="00156B17" w:rsidRDefault="00E40F37" w:rsidP="00E40F37">
      <w:pPr>
        <w:tabs>
          <w:tab w:val="left" w:pos="2520"/>
        </w:tabs>
        <w:rPr>
          <w:rFonts w:ascii="Arial" w:hAnsi="Arial" w:cs="Arial"/>
          <w:sz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2"/>
      </w:tblGrid>
      <w:tr w:rsidR="00E40F37" w:rsidRPr="00156B17" w14:paraId="4AAA076E" w14:textId="77777777" w:rsidTr="00932AF5">
        <w:trPr>
          <w:trHeight w:val="34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AE93" w14:textId="77777777" w:rsidR="00E40F37" w:rsidRPr="00156B17" w:rsidRDefault="00E40F37" w:rsidP="00932AF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40F37" w:rsidRPr="00156B17" w14:paraId="31C24BA0" w14:textId="77777777" w:rsidTr="00932AF5">
        <w:trPr>
          <w:trHeight w:val="363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center"/>
          </w:tcPr>
          <w:p w14:paraId="77EBF27B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lang w:val="en-US"/>
              </w:rPr>
              <w:t>THE INFORMATION YOU SUPPLY ON THIS FORM WILL BE TREATED IN CONFIDENCE.</w:t>
            </w:r>
          </w:p>
        </w:tc>
      </w:tr>
    </w:tbl>
    <w:p w14:paraId="05DC052E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10172"/>
      </w:tblGrid>
      <w:tr w:rsidR="00E40F37" w:rsidRPr="00156B17" w14:paraId="204CAFED" w14:textId="77777777" w:rsidTr="00932AF5">
        <w:trPr>
          <w:trHeight w:val="491"/>
        </w:trPr>
        <w:tc>
          <w:tcPr>
            <w:tcW w:w="10773" w:type="dxa"/>
            <w:shd w:val="clear" w:color="auto" w:fill="E5DFEC"/>
            <w:vAlign w:val="center"/>
          </w:tcPr>
          <w:p w14:paraId="64BF7732" w14:textId="77777777" w:rsidR="00E40F37" w:rsidRPr="00156B17" w:rsidRDefault="00E40F37" w:rsidP="00932AF5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t>Section 1</w:t>
            </w:r>
            <w:r w:rsidRPr="00156B17">
              <w:rPr>
                <w:szCs w:val="36"/>
                <w:lang w:val="en-US"/>
              </w:rPr>
              <w:tab/>
              <w:t>Personal details</w:t>
            </w:r>
          </w:p>
        </w:tc>
      </w:tr>
    </w:tbl>
    <w:p w14:paraId="3905ED1E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1842"/>
        <w:gridCol w:w="2977"/>
      </w:tblGrid>
      <w:tr w:rsidR="00E40F37" w:rsidRPr="00156B17" w14:paraId="4B8FCED5" w14:textId="77777777" w:rsidTr="00932AF5">
        <w:trPr>
          <w:trHeight w:val="386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3665F75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68D0E2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842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52275F2" w14:textId="77777777" w:rsidR="00E40F37" w:rsidRPr="00156B17" w:rsidRDefault="00E40F37" w:rsidP="00932AF5">
            <w:p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13AAE4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</w:tbl>
    <w:p w14:paraId="66FEB1B2" w14:textId="77777777" w:rsidR="00E40F37" w:rsidRPr="00156B17" w:rsidRDefault="00E40F37" w:rsidP="00E40F37">
      <w:pPr>
        <w:rPr>
          <w:rFonts w:ascii="Arial" w:hAnsi="Arial" w:cs="Arial"/>
          <w:b/>
        </w:rPr>
      </w:pP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8788"/>
      </w:tblGrid>
      <w:tr w:rsidR="00E40F37" w:rsidRPr="00156B17" w14:paraId="2F000086" w14:textId="77777777" w:rsidTr="00932AF5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53F3DE38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A0DB0A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E40F37" w:rsidRPr="00156B17" w14:paraId="1936DF0E" w14:textId="77777777" w:rsidTr="00932AF5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2E20F21E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F52FC8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E40F37" w:rsidRPr="00156B17" w14:paraId="3794FDA5" w14:textId="77777777" w:rsidTr="00932AF5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6917D5EE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76EDFE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</w:tbl>
    <w:p w14:paraId="69D36AA5" w14:textId="77777777" w:rsidR="00E40F37" w:rsidRPr="00156B17" w:rsidRDefault="00E40F37" w:rsidP="00E40F3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3442"/>
      </w:tblGrid>
      <w:tr w:rsidR="00E40F37" w:rsidRPr="00156B17" w14:paraId="3B7F1A83" w14:textId="77777777" w:rsidTr="00932AF5">
        <w:trPr>
          <w:trHeight w:val="386"/>
        </w:trPr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EAF359F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code:</w:t>
            </w:r>
          </w:p>
        </w:tc>
        <w:tc>
          <w:tcPr>
            <w:tcW w:w="34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A9145D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</w:tbl>
    <w:p w14:paraId="1628EE8E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920"/>
        <w:gridCol w:w="6252"/>
      </w:tblGrid>
      <w:tr w:rsidR="00E40F37" w:rsidRPr="00156B17" w14:paraId="499A81CA" w14:textId="77777777" w:rsidTr="00932AF5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3B5484B2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Contact Telephone Number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73629A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4772060A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920"/>
        <w:gridCol w:w="6252"/>
      </w:tblGrid>
      <w:tr w:rsidR="00E40F37" w:rsidRPr="00156B17" w14:paraId="077BBB48" w14:textId="77777777" w:rsidTr="00932AF5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7C5E776F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Mobile Telephone Number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18DA4E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30CC5D93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910"/>
        <w:gridCol w:w="6262"/>
      </w:tblGrid>
      <w:tr w:rsidR="00E40F37" w:rsidRPr="00156B17" w14:paraId="09A4F203" w14:textId="77777777" w:rsidTr="00932AF5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2B2E8E85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E-mail address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1E4E0C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17E513CA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7122"/>
        <w:gridCol w:w="961"/>
        <w:gridCol w:w="698"/>
        <w:gridCol w:w="693"/>
        <w:gridCol w:w="698"/>
      </w:tblGrid>
      <w:tr w:rsidR="00E40F37" w:rsidRPr="00156B17" w14:paraId="60BF26F0" w14:textId="77777777" w:rsidTr="00932AF5">
        <w:trPr>
          <w:trHeight w:val="386"/>
        </w:trPr>
        <w:tc>
          <w:tcPr>
            <w:tcW w:w="7655" w:type="dxa"/>
            <w:vAlign w:val="center"/>
          </w:tcPr>
          <w:p w14:paraId="4A34F6C9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Are you free to remain and take up employment in the UK with no current immigration restrictions?</w:t>
            </w:r>
          </w:p>
        </w:tc>
        <w:tc>
          <w:tcPr>
            <w:tcW w:w="992" w:type="dxa"/>
            <w:vAlign w:val="center"/>
          </w:tcPr>
          <w:p w14:paraId="6CEC6505" w14:textId="77777777" w:rsidR="00E40F37" w:rsidRPr="00DF02CC" w:rsidRDefault="00E40F37" w:rsidP="00932AF5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43EC4F27" w14:textId="77777777" w:rsidR="00E40F37" w:rsidRPr="00DF02CC" w:rsidRDefault="00E40F37" w:rsidP="00932AF5">
            <w:pPr>
              <w:tabs>
                <w:tab w:val="left" w:pos="2520"/>
              </w:tabs>
              <w:rPr>
                <w:rFonts w:ascii="Arial" w:hAnsi="Arial" w:cs="Arial"/>
                <w:b/>
                <w:sz w:val="32"/>
              </w:rPr>
            </w:pPr>
            <w:r w:rsidRPr="00DF02CC">
              <w:rPr>
                <w:rFonts w:ascii="Arial" w:hAnsi="Arial" w:cs="Arial"/>
                <w:b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2CC">
              <w:rPr>
                <w:rFonts w:ascii="Arial" w:hAnsi="Arial" w:cs="Arial"/>
                <w:b/>
                <w:sz w:val="32"/>
              </w:rPr>
              <w:instrText xml:space="preserve"> FORMCHECKBOX </w:instrText>
            </w:r>
            <w:r w:rsidR="00C35844">
              <w:rPr>
                <w:rFonts w:ascii="Arial" w:hAnsi="Arial" w:cs="Arial"/>
                <w:b/>
                <w:sz w:val="32"/>
              </w:rPr>
            </w:r>
            <w:r w:rsidR="00C35844">
              <w:rPr>
                <w:rFonts w:ascii="Arial" w:hAnsi="Arial" w:cs="Arial"/>
                <w:b/>
                <w:sz w:val="32"/>
              </w:rPr>
              <w:fldChar w:fldCharType="separate"/>
            </w:r>
            <w:r w:rsidRPr="00DF02CC">
              <w:rPr>
                <w:rFonts w:ascii="Arial" w:hAnsi="Arial" w:cs="Arial"/>
                <w:b/>
                <w:sz w:val="3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BA55904" w14:textId="77777777" w:rsidR="00E40F37" w:rsidRPr="00DF02CC" w:rsidRDefault="00E40F37" w:rsidP="00932AF5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7154E416" w14:textId="77777777" w:rsidR="00E40F37" w:rsidRPr="00156B17" w:rsidRDefault="00E40F37" w:rsidP="00932AF5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C35844">
              <w:rPr>
                <w:rFonts w:ascii="Arial" w:hAnsi="Arial" w:cs="Arial"/>
                <w:sz w:val="32"/>
              </w:rPr>
            </w:r>
            <w:r w:rsidR="00C35844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</w:tbl>
    <w:p w14:paraId="2045A446" w14:textId="77777777" w:rsidR="00E40F37" w:rsidRPr="00156B17" w:rsidRDefault="00E40F37" w:rsidP="00E40F3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2"/>
      </w:tblGrid>
      <w:tr w:rsidR="00E40F37" w:rsidRPr="00156B17" w14:paraId="036088B8" w14:textId="77777777" w:rsidTr="00932AF5">
        <w:trPr>
          <w:trHeight w:val="617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center"/>
          </w:tcPr>
          <w:p w14:paraId="2ABBD82A" w14:textId="77777777" w:rsidR="00E40F37" w:rsidRPr="00156B17" w:rsidRDefault="00E40F37" w:rsidP="00932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If you are successful you will be required to provide relevant evidence of the above details prior to your appointment.</w:t>
            </w:r>
          </w:p>
        </w:tc>
      </w:tr>
    </w:tbl>
    <w:p w14:paraId="2969BCEF" w14:textId="77777777" w:rsidR="00E40F37" w:rsidRPr="00156B17" w:rsidRDefault="00E40F37" w:rsidP="00E40F37">
      <w:pPr>
        <w:tabs>
          <w:tab w:val="left" w:pos="2520"/>
        </w:tabs>
        <w:rPr>
          <w:rFonts w:ascii="Arial" w:hAnsi="Arial" w:cs="Arial"/>
        </w:rPr>
      </w:pPr>
    </w:p>
    <w:p w14:paraId="5881D83E" w14:textId="77777777" w:rsidR="00E40F37" w:rsidRPr="00156B17" w:rsidRDefault="00E40F37" w:rsidP="00E40F37">
      <w:pPr>
        <w:tabs>
          <w:tab w:val="left" w:pos="2520"/>
        </w:tabs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p w14:paraId="08519DF1" w14:textId="77777777" w:rsidR="00E40F37" w:rsidRPr="00156B17" w:rsidRDefault="00E40F37" w:rsidP="00E40F37">
      <w:pPr>
        <w:tabs>
          <w:tab w:val="left" w:pos="2520"/>
        </w:tabs>
        <w:rPr>
          <w:rFonts w:ascii="Arial" w:hAnsi="Arial" w:cs="Arial"/>
        </w:rPr>
      </w:pPr>
    </w:p>
    <w:p w14:paraId="3E24CABE" w14:textId="77777777" w:rsidR="00E40F37" w:rsidRPr="00156B17" w:rsidRDefault="00E40F37" w:rsidP="00E40F3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10172"/>
      </w:tblGrid>
      <w:tr w:rsidR="00E40F37" w:rsidRPr="00156B17" w14:paraId="43D785AD" w14:textId="77777777" w:rsidTr="00932AF5">
        <w:trPr>
          <w:trHeight w:val="491"/>
        </w:trPr>
        <w:tc>
          <w:tcPr>
            <w:tcW w:w="10773" w:type="dxa"/>
            <w:shd w:val="clear" w:color="auto" w:fill="E5DFEC"/>
            <w:vAlign w:val="center"/>
          </w:tcPr>
          <w:p w14:paraId="2482AA99" w14:textId="77777777" w:rsidR="00E40F37" w:rsidRPr="00156B17" w:rsidRDefault="00E40F37" w:rsidP="00932AF5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t>Section 2</w:t>
            </w:r>
            <w:r w:rsidRPr="00156B17">
              <w:rPr>
                <w:szCs w:val="36"/>
                <w:lang w:val="en-US"/>
              </w:rPr>
              <w:tab/>
              <w:t>Current or Most Recent Employment</w:t>
            </w:r>
          </w:p>
        </w:tc>
      </w:tr>
    </w:tbl>
    <w:p w14:paraId="3E300C5F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01"/>
        <w:gridCol w:w="7571"/>
      </w:tblGrid>
      <w:tr w:rsidR="00E40F37" w:rsidRPr="00DF02CC" w14:paraId="73ABE36B" w14:textId="77777777" w:rsidTr="00932AF5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54578023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DBA092" w14:textId="77777777" w:rsidR="00E40F37" w:rsidRPr="00DF02CC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</w:tbl>
    <w:p w14:paraId="24406CAB" w14:textId="77777777" w:rsidR="00E40F37" w:rsidRPr="00DF02CC" w:rsidRDefault="00E40F37" w:rsidP="00E40F3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593"/>
        <w:gridCol w:w="7579"/>
      </w:tblGrid>
      <w:tr w:rsidR="00E40F37" w:rsidRPr="00DF02CC" w14:paraId="0CF26F75" w14:textId="77777777" w:rsidTr="00932AF5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5695AC12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F7011C" w14:textId="77777777" w:rsidR="00E40F37" w:rsidRPr="00DF02CC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E40F37" w:rsidRPr="00DF02CC" w14:paraId="460F9219" w14:textId="77777777" w:rsidTr="00932AF5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4BAA9EA4" w14:textId="77777777" w:rsidR="00E40F37" w:rsidRPr="00DF02CC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94C9D3" w14:textId="77777777" w:rsidR="00E40F37" w:rsidRPr="00DF02CC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E40F37" w:rsidRPr="00DF02CC" w14:paraId="0CE61A9B" w14:textId="77777777" w:rsidTr="00932AF5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5E649907" w14:textId="77777777" w:rsidR="00E40F37" w:rsidRPr="00DF02CC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4F9A7A" w14:textId="77777777" w:rsidR="00E40F37" w:rsidRPr="00DF02CC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</w:tbl>
    <w:p w14:paraId="72976F71" w14:textId="77777777" w:rsidR="00E40F37" w:rsidRPr="00DF02CC" w:rsidRDefault="00E40F37" w:rsidP="00E40F3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126"/>
      </w:tblGrid>
      <w:tr w:rsidR="00E40F37" w:rsidRPr="00DF02CC" w14:paraId="65F27CC6" w14:textId="77777777" w:rsidTr="00932AF5">
        <w:trPr>
          <w:trHeight w:val="386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69B38AA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code: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D999E9" w14:textId="77777777" w:rsidR="00E40F37" w:rsidRPr="00DF02CC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</w:tbl>
    <w:p w14:paraId="22A99EF5" w14:textId="77777777" w:rsidR="00E40F37" w:rsidRPr="00DF02CC" w:rsidRDefault="00E40F37" w:rsidP="00E40F3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567"/>
        <w:gridCol w:w="7605"/>
      </w:tblGrid>
      <w:tr w:rsidR="00E40F37" w:rsidRPr="00DF02CC" w14:paraId="23352023" w14:textId="77777777" w:rsidTr="00932AF5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6043ED7A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 Title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FA3E4F" w14:textId="77777777" w:rsidR="00E40F37" w:rsidRPr="00DF02CC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</w:tbl>
    <w:p w14:paraId="481EA479" w14:textId="77777777" w:rsidR="00E40F37" w:rsidRPr="00DF02CC" w:rsidRDefault="00E40F37" w:rsidP="00E40F3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985"/>
      </w:tblGrid>
      <w:tr w:rsidR="00E40F37" w:rsidRPr="00DF02CC" w14:paraId="101BD009" w14:textId="77777777" w:rsidTr="00932AF5">
        <w:trPr>
          <w:trHeight w:val="386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A9893EA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Start date: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6F6FAC" w14:textId="77777777" w:rsidR="00E40F37" w:rsidRPr="00DF02CC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</w:tbl>
    <w:p w14:paraId="1608A5BD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10172"/>
      </w:tblGrid>
      <w:tr w:rsidR="00E40F37" w:rsidRPr="00156B17" w14:paraId="5CD344B8" w14:textId="77777777" w:rsidTr="00932AF5">
        <w:trPr>
          <w:trHeight w:val="386"/>
        </w:trPr>
        <w:tc>
          <w:tcPr>
            <w:tcW w:w="10773" w:type="dxa"/>
            <w:vAlign w:val="center"/>
          </w:tcPr>
          <w:p w14:paraId="64CB0D8A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lang w:val="en-US"/>
              </w:rPr>
              <w:t>Brief description of duties:</w:t>
            </w:r>
          </w:p>
        </w:tc>
      </w:tr>
      <w:tr w:rsidR="00E40F37" w:rsidRPr="00156B17" w14:paraId="0F3213EA" w14:textId="77777777" w:rsidTr="00932AF5">
        <w:trPr>
          <w:trHeight w:val="2842"/>
        </w:trPr>
        <w:tc>
          <w:tcPr>
            <w:tcW w:w="107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001BAA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0F32B29B" w14:textId="77777777" w:rsidR="00E40F37" w:rsidRPr="00156B17" w:rsidRDefault="00E40F37" w:rsidP="00E40F3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9"/>
        <w:gridCol w:w="5983"/>
      </w:tblGrid>
      <w:tr w:rsidR="00E40F37" w:rsidRPr="00156B17" w14:paraId="18A9384A" w14:textId="77777777" w:rsidTr="00932AF5">
        <w:trPr>
          <w:trHeight w:val="235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6FA996F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eriod of Notice (if applicable)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DD08D8" w14:textId="77777777" w:rsidR="00E40F37" w:rsidRPr="00156B17" w:rsidRDefault="00E40F37" w:rsidP="00932AF5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2EE11F10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9"/>
        <w:gridCol w:w="5983"/>
      </w:tblGrid>
      <w:tr w:rsidR="00E40F37" w:rsidRPr="00156B17" w14:paraId="3420FE7A" w14:textId="77777777" w:rsidTr="00932AF5">
        <w:trPr>
          <w:trHeight w:val="235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D717ACA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Leaving Date (if applicable)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803FEB" w14:textId="77777777" w:rsidR="00E40F37" w:rsidRPr="00156B17" w:rsidRDefault="00E40F37" w:rsidP="00932AF5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0CF5B92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9"/>
        <w:gridCol w:w="5983"/>
      </w:tblGrid>
      <w:tr w:rsidR="00E40F37" w:rsidRPr="00156B17" w14:paraId="2F566A14" w14:textId="77777777" w:rsidTr="00932AF5">
        <w:trPr>
          <w:trHeight w:val="493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DF8D44B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Style w:val="Strong"/>
                <w:rFonts w:ascii="Arial" w:hAnsi="Arial" w:cs="Arial"/>
                <w:szCs w:val="22"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Reason for leaving </w:t>
            </w:r>
            <w:r w:rsidRPr="00156B17">
              <w:rPr>
                <w:rStyle w:val="Strong"/>
                <w:rFonts w:ascii="Arial" w:hAnsi="Arial" w:cs="Arial"/>
                <w:lang w:val="en-US"/>
              </w:rPr>
              <w:t>(if applicable)</w:t>
            </w:r>
            <w:r w:rsidRPr="00156B17">
              <w:rPr>
                <w:rStyle w:val="Strong"/>
                <w:rFonts w:ascii="Arial" w:hAnsi="Arial" w:cs="Arial"/>
              </w:rPr>
              <w:t>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F51C96" w14:textId="77777777" w:rsidR="00E40F37" w:rsidRPr="00156B17" w:rsidRDefault="00E40F37" w:rsidP="00932AF5">
            <w:pPr>
              <w:tabs>
                <w:tab w:val="left" w:pos="2520"/>
              </w:tabs>
              <w:spacing w:before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213054F6" w14:textId="77777777" w:rsidR="00E40F37" w:rsidRPr="00156B17" w:rsidRDefault="00E40F37" w:rsidP="00E40F37">
      <w:pPr>
        <w:tabs>
          <w:tab w:val="left" w:pos="252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7"/>
      </w:tblGrid>
      <w:tr w:rsidR="00E40F37" w:rsidRPr="00156B17" w14:paraId="45A6190A" w14:textId="77777777" w:rsidTr="00932AF5">
        <w:trPr>
          <w:trHeight w:val="493"/>
        </w:trPr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383716" w14:textId="77777777" w:rsidR="00E40F37" w:rsidRPr="00156B17" w:rsidRDefault="00E40F37" w:rsidP="00932AF5">
            <w:pPr>
              <w:tabs>
                <w:tab w:val="left" w:pos="252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156B1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er annum pro rata (if applicable)</w:t>
            </w:r>
          </w:p>
        </w:tc>
      </w:tr>
    </w:tbl>
    <w:p w14:paraId="101B6A81" w14:textId="77777777" w:rsidR="00E40F37" w:rsidRPr="00156B17" w:rsidRDefault="00E40F37" w:rsidP="00E40F37">
      <w:pPr>
        <w:autoSpaceDE w:val="0"/>
        <w:autoSpaceDN w:val="0"/>
        <w:adjustRightInd w:val="0"/>
        <w:spacing w:before="120" w:after="120"/>
        <w:ind w:left="284"/>
        <w:rPr>
          <w:rStyle w:val="Strong"/>
          <w:rFonts w:ascii="Arial" w:hAnsi="Arial" w:cs="Arial"/>
          <w:szCs w:val="22"/>
          <w:lang w:val="en-US"/>
        </w:rPr>
      </w:pPr>
      <w:r>
        <w:rPr>
          <w:rStyle w:val="Strong"/>
          <w:rFonts w:ascii="Arial" w:hAnsi="Arial" w:cs="Arial"/>
          <w:lang w:val="en-US"/>
        </w:rPr>
        <w:t>Current salary</w:t>
      </w:r>
      <w:r w:rsidRPr="00156B17">
        <w:rPr>
          <w:rStyle w:val="Strong"/>
          <w:rFonts w:ascii="Arial" w:hAnsi="Arial" w:cs="Arial"/>
        </w:rPr>
        <w:t>:</w:t>
      </w:r>
    </w:p>
    <w:p w14:paraId="06D1907D" w14:textId="77777777" w:rsidR="00E40F37" w:rsidRPr="00156B17" w:rsidRDefault="00E40F37" w:rsidP="00E40F37">
      <w:pPr>
        <w:autoSpaceDE w:val="0"/>
        <w:autoSpaceDN w:val="0"/>
        <w:adjustRightInd w:val="0"/>
        <w:spacing w:before="120" w:after="120"/>
        <w:ind w:left="284"/>
        <w:rPr>
          <w:rStyle w:val="Strong"/>
          <w:rFonts w:ascii="Arial" w:hAnsi="Arial" w:cs="Arial"/>
          <w:szCs w:val="22"/>
          <w:lang w:val="en-US"/>
        </w:rPr>
      </w:pPr>
    </w:p>
    <w:p w14:paraId="30A0B2AD" w14:textId="77777777" w:rsidR="00E40F37" w:rsidRPr="00156B17" w:rsidRDefault="00E40F37" w:rsidP="00E40F37">
      <w:pPr>
        <w:tabs>
          <w:tab w:val="left" w:pos="2520"/>
        </w:tabs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2724"/>
        <w:gridCol w:w="7448"/>
      </w:tblGrid>
      <w:tr w:rsidR="00E40F37" w:rsidRPr="00156B17" w14:paraId="547F97ED" w14:textId="77777777" w:rsidTr="00932AF5">
        <w:trPr>
          <w:trHeight w:val="491"/>
        </w:trPr>
        <w:tc>
          <w:tcPr>
            <w:tcW w:w="10172" w:type="dxa"/>
            <w:gridSpan w:val="2"/>
            <w:shd w:val="clear" w:color="auto" w:fill="E5DFEC"/>
            <w:vAlign w:val="center"/>
          </w:tcPr>
          <w:p w14:paraId="1FF35138" w14:textId="77777777" w:rsidR="00E40F37" w:rsidRPr="00156B17" w:rsidRDefault="00E40F37" w:rsidP="00932AF5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3</w:t>
            </w:r>
            <w:r w:rsidRPr="00156B17">
              <w:rPr>
                <w:szCs w:val="36"/>
                <w:lang w:val="en-US"/>
              </w:rPr>
              <w:tab/>
              <w:t>Previous Employment (Most recent first)</w:t>
            </w:r>
          </w:p>
        </w:tc>
      </w:tr>
      <w:tr w:rsidR="00E40F37" w:rsidRPr="00156B17" w14:paraId="5DD459E0" w14:textId="77777777" w:rsidTr="00932AF5">
        <w:trPr>
          <w:trHeight w:val="491"/>
        </w:trPr>
        <w:tc>
          <w:tcPr>
            <w:tcW w:w="10172" w:type="dxa"/>
            <w:gridSpan w:val="2"/>
            <w:shd w:val="clear" w:color="auto" w:fill="FFFFFF"/>
            <w:vAlign w:val="center"/>
          </w:tcPr>
          <w:p w14:paraId="3DF43CFC" w14:textId="77777777" w:rsidR="00E40F37" w:rsidRPr="00156B17" w:rsidRDefault="00E40F37" w:rsidP="00932AF5">
            <w:pPr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lang w:val="en-US"/>
              </w:rPr>
              <w:t>Please give details of paid and any relevant unpaid volunteer roles.</w:t>
            </w:r>
          </w:p>
        </w:tc>
      </w:tr>
      <w:tr w:rsidR="00E40F37" w:rsidRPr="00156B17" w14:paraId="738CC88F" w14:textId="77777777" w:rsidTr="00932AF5">
        <w:tblPrEx>
          <w:shd w:val="clear" w:color="auto" w:fill="auto"/>
        </w:tblPrEx>
        <w:trPr>
          <w:trHeight w:val="386"/>
        </w:trPr>
        <w:tc>
          <w:tcPr>
            <w:tcW w:w="2724" w:type="dxa"/>
            <w:tcBorders>
              <w:right w:val="single" w:sz="8" w:space="0" w:color="808080"/>
            </w:tcBorders>
            <w:vAlign w:val="center"/>
          </w:tcPr>
          <w:p w14:paraId="3688C768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7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56C33D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7AF70823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74"/>
        <w:gridCol w:w="3781"/>
        <w:gridCol w:w="1914"/>
        <w:gridCol w:w="1803"/>
      </w:tblGrid>
      <w:tr w:rsidR="00E40F37" w:rsidRPr="00156B17" w14:paraId="73B86C63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72002005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D96305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E40F37" w:rsidRPr="00156B17" w14:paraId="28016C7C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5230D4D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C1F5DA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E40F37" w:rsidRPr="00156B17" w14:paraId="781A883D" w14:textId="77777777" w:rsidTr="00932AF5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9ABA50A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28E7623A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FB00CA2" w14:textId="77777777" w:rsidR="00E40F37" w:rsidRPr="00DF02CC" w:rsidRDefault="00E40F37" w:rsidP="00932AF5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FE17A38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2CE97A75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708"/>
        <w:gridCol w:w="7464"/>
      </w:tblGrid>
      <w:tr w:rsidR="00E40F37" w:rsidRPr="00156B17" w14:paraId="24CDC0F5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40B9C5E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7A8F07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14:paraId="04704070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7454"/>
      </w:tblGrid>
      <w:tr w:rsidR="00E40F37" w:rsidRPr="00156B17" w14:paraId="1B46F36A" w14:textId="77777777" w:rsidTr="00932AF5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164BC76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9EE869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0F37" w:rsidRPr="00156B17" w14:paraId="500D1055" w14:textId="77777777" w:rsidTr="00932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0BF4F94F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E40F37" w:rsidRPr="00156B17" w14:paraId="30FCD92B" w14:textId="77777777" w:rsidTr="00932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387568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14:paraId="6F241DE9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7454"/>
      </w:tblGrid>
      <w:tr w:rsidR="00E40F37" w:rsidRPr="00156B17" w14:paraId="145D6704" w14:textId="77777777" w:rsidTr="00932AF5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79C64EF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D9173E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</w:tr>
    </w:tbl>
    <w:p w14:paraId="5E45AE7D" w14:textId="77777777" w:rsidR="00E40F37" w:rsidRPr="00D260D0" w:rsidRDefault="00E40F37" w:rsidP="00E40F37">
      <w:pPr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243C76E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723"/>
        <w:gridCol w:w="7449"/>
      </w:tblGrid>
      <w:tr w:rsidR="00E40F37" w:rsidRPr="00156B17" w14:paraId="25D639A9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D468E84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D649B3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66ED5DF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74"/>
        <w:gridCol w:w="3781"/>
        <w:gridCol w:w="1914"/>
        <w:gridCol w:w="1803"/>
      </w:tblGrid>
      <w:tr w:rsidR="00E40F37" w:rsidRPr="00156B17" w14:paraId="5E5AD550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50F9ED0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4C3A06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E40F37" w:rsidRPr="00156B17" w14:paraId="094406A0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DB655CC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0656FD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E40F37" w:rsidRPr="00156B17" w14:paraId="351190AD" w14:textId="77777777" w:rsidTr="00932AF5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1BECC05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5FA58F84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D7FA187" w14:textId="77777777" w:rsidR="00E40F37" w:rsidRPr="00DF02CC" w:rsidRDefault="00E40F37" w:rsidP="00932AF5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5464AB6E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DE7FE08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708"/>
        <w:gridCol w:w="7464"/>
      </w:tblGrid>
      <w:tr w:rsidR="00E40F37" w:rsidRPr="00156B17" w14:paraId="536EFA33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8097A28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A0371C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38145E0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7454"/>
      </w:tblGrid>
      <w:tr w:rsidR="00E40F37" w:rsidRPr="00156B17" w14:paraId="263B6120" w14:textId="77777777" w:rsidTr="00932AF5">
        <w:trPr>
          <w:trHeight w:val="38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716289EC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5223FC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0F37" w:rsidRPr="00156B17" w14:paraId="475916E3" w14:textId="77777777" w:rsidTr="00932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773" w:type="dxa"/>
            <w:gridSpan w:val="2"/>
            <w:vAlign w:val="center"/>
          </w:tcPr>
          <w:p w14:paraId="4F09D5BA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E40F37" w:rsidRPr="00156B17" w14:paraId="25B35D75" w14:textId="77777777" w:rsidTr="00932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7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CFE5E5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D150E1E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7389"/>
        <w:gridCol w:w="60"/>
      </w:tblGrid>
      <w:tr w:rsidR="00E40F37" w:rsidRPr="00156B17" w14:paraId="54B9A53D" w14:textId="77777777" w:rsidTr="00932AF5">
        <w:trPr>
          <w:gridAfter w:val="1"/>
          <w:wAfter w:w="65" w:type="dxa"/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BCB9314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D63B9C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0F37" w:rsidRPr="00156B17" w14:paraId="2937079A" w14:textId="77777777" w:rsidTr="00932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7104FFA1" w14:textId="77777777" w:rsidR="00E40F37" w:rsidRPr="00D260D0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Name of Employer:</w:t>
            </w:r>
          </w:p>
        </w:tc>
        <w:tc>
          <w:tcPr>
            <w:tcW w:w="800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CFC7F6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3F2B739D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75"/>
        <w:gridCol w:w="3785"/>
        <w:gridCol w:w="1907"/>
        <w:gridCol w:w="1805"/>
      </w:tblGrid>
      <w:tr w:rsidR="00E40F37" w:rsidRPr="00156B17" w14:paraId="1E7D018A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0FF319E" w14:textId="77777777" w:rsidR="00E40F37" w:rsidRPr="00D260D0" w:rsidRDefault="00E40F37" w:rsidP="00932AF5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1F3D3C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E40F37" w:rsidRPr="00156B17" w14:paraId="511FA27D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CB0C8CD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1426C1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E40F37" w:rsidRPr="00156B17" w14:paraId="0995D1D3" w14:textId="77777777" w:rsidTr="00932AF5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5A97039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10431A3E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95286B3" w14:textId="77777777" w:rsidR="00E40F37" w:rsidRPr="00156B17" w:rsidRDefault="00E40F37" w:rsidP="00932AF5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E067A7C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539F38FC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708"/>
        <w:gridCol w:w="7464"/>
      </w:tblGrid>
      <w:tr w:rsidR="00E40F37" w:rsidRPr="00156B17" w14:paraId="675C8E9E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E59F144" w14:textId="77777777" w:rsidR="00E40F37" w:rsidRPr="00D260D0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898FBF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4D82388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7454"/>
      </w:tblGrid>
      <w:tr w:rsidR="00E40F37" w:rsidRPr="00156B17" w14:paraId="2F8EC6D3" w14:textId="77777777" w:rsidTr="00932AF5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2D7F3F8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B74996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0F37" w:rsidRPr="00156B17" w14:paraId="0CEBC69F" w14:textId="77777777" w:rsidTr="00932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136E637F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E40F37" w:rsidRPr="00156B17" w14:paraId="555523F3" w14:textId="77777777" w:rsidTr="00932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2F802D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3E5106CE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7454"/>
      </w:tblGrid>
      <w:tr w:rsidR="00E40F37" w:rsidRPr="00156B17" w14:paraId="362C72D2" w14:textId="77777777" w:rsidTr="00932AF5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457EEB65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196460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23DA1C0" w14:textId="77777777" w:rsidR="00E40F37" w:rsidRPr="00D260D0" w:rsidRDefault="00E40F37" w:rsidP="00E40F37">
      <w:pPr>
        <w:ind w:left="284"/>
        <w:rPr>
          <w:rFonts w:ascii="Arial" w:hAnsi="Arial" w:cs="Arial"/>
          <w:u w:val="single"/>
        </w:rPr>
      </w:pP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1733D2E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723"/>
        <w:gridCol w:w="7449"/>
      </w:tblGrid>
      <w:tr w:rsidR="00E40F37" w:rsidRPr="00156B17" w14:paraId="3AE6EAB3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CFF0645" w14:textId="77777777" w:rsidR="00E40F37" w:rsidRPr="00D260D0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A068F3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7C6A640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75"/>
        <w:gridCol w:w="3785"/>
        <w:gridCol w:w="1907"/>
        <w:gridCol w:w="1805"/>
      </w:tblGrid>
      <w:tr w:rsidR="00E40F37" w:rsidRPr="00156B17" w14:paraId="035E0E9F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AE4BB32" w14:textId="77777777" w:rsidR="00E40F37" w:rsidRPr="00D260D0" w:rsidRDefault="00E40F37" w:rsidP="00932AF5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EE2DC1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E40F37" w:rsidRPr="00156B17" w14:paraId="13522A2A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A63A481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AAD249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E40F37" w:rsidRPr="00156B17" w14:paraId="1356FA90" w14:textId="77777777" w:rsidTr="00932AF5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228599C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71029308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ACF8030" w14:textId="77777777" w:rsidR="00E40F37" w:rsidRPr="00156B17" w:rsidRDefault="00E40F37" w:rsidP="00932AF5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557562AA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0AD721E2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708"/>
        <w:gridCol w:w="7464"/>
      </w:tblGrid>
      <w:tr w:rsidR="00E40F37" w:rsidRPr="00156B17" w14:paraId="36366285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7A3B9E16" w14:textId="77777777" w:rsidR="00E40F37" w:rsidRPr="00D260D0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2C9AAA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5F6E5E55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7454"/>
      </w:tblGrid>
      <w:tr w:rsidR="00E40F37" w:rsidRPr="00156B17" w14:paraId="0EC86C0B" w14:textId="77777777" w:rsidTr="00932AF5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2825D0CD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C80DDB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0F37" w:rsidRPr="00156B17" w14:paraId="3972DFCF" w14:textId="77777777" w:rsidTr="00932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39E5A189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E40F37" w:rsidRPr="00156B17" w14:paraId="46291F9C" w14:textId="77777777" w:rsidTr="00932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00D647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32AE77E4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7454"/>
      </w:tblGrid>
      <w:tr w:rsidR="00E40F37" w:rsidRPr="00156B17" w14:paraId="454187F4" w14:textId="77777777" w:rsidTr="00932AF5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A3A45F5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9AC9EE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0962F8" w14:textId="77777777" w:rsidR="00E40F37" w:rsidRPr="00156B17" w:rsidRDefault="00E40F37" w:rsidP="00E40F37">
      <w:pPr>
        <w:rPr>
          <w:rFonts w:ascii="Arial" w:hAnsi="Arial" w:cs="Arial"/>
        </w:rPr>
      </w:pPr>
    </w:p>
    <w:p w14:paraId="4926C14C" w14:textId="77777777" w:rsidR="00E40F37" w:rsidRDefault="00E40F37" w:rsidP="00E40F37">
      <w:pPr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p w14:paraId="6ED26E87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723"/>
        <w:gridCol w:w="7449"/>
      </w:tblGrid>
      <w:tr w:rsidR="00E40F37" w:rsidRPr="00156B17" w14:paraId="3BA58DEE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9E71CCB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485303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5942B641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74"/>
        <w:gridCol w:w="3781"/>
        <w:gridCol w:w="1914"/>
        <w:gridCol w:w="1803"/>
      </w:tblGrid>
      <w:tr w:rsidR="00E40F37" w:rsidRPr="00156B17" w14:paraId="24D0A31F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F56D0CC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95259B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E40F37" w:rsidRPr="00156B17" w14:paraId="121B407E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730EA0D1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3C79D9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E40F37" w:rsidRPr="00156B17" w14:paraId="56BFD330" w14:textId="77777777" w:rsidTr="00932AF5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A85E044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CF956E9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4880A0D" w14:textId="77777777" w:rsidR="00E40F37" w:rsidRPr="00DF02CC" w:rsidRDefault="00E40F37" w:rsidP="00932AF5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1F673A8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1815CC81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708"/>
        <w:gridCol w:w="7464"/>
      </w:tblGrid>
      <w:tr w:rsidR="00E40F37" w:rsidRPr="00156B17" w14:paraId="08BBD5F5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7533234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B9B759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90BDEF6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7454"/>
      </w:tblGrid>
      <w:tr w:rsidR="00E40F37" w:rsidRPr="00156B17" w14:paraId="2E42C1B9" w14:textId="77777777" w:rsidTr="00932AF5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47755DBB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99AB04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0F37" w:rsidRPr="00156B17" w14:paraId="172B9D8E" w14:textId="77777777" w:rsidTr="00932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520EA70E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E40F37" w:rsidRPr="00156B17" w14:paraId="081E7382" w14:textId="77777777" w:rsidTr="00932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47FF6A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1341E838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7454"/>
      </w:tblGrid>
      <w:tr w:rsidR="00E40F37" w:rsidRPr="00156B17" w14:paraId="601F439E" w14:textId="77777777" w:rsidTr="00932AF5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2766357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CDE6E1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A71E43C" w14:textId="77777777" w:rsidR="00E40F37" w:rsidRPr="00D260D0" w:rsidRDefault="00E40F37" w:rsidP="00E40F37">
      <w:pPr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E4D917C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724"/>
        <w:gridCol w:w="7448"/>
      </w:tblGrid>
      <w:tr w:rsidR="00E40F37" w:rsidRPr="00156B17" w14:paraId="481B76E4" w14:textId="77777777" w:rsidTr="00932AF5">
        <w:trPr>
          <w:trHeight w:val="386"/>
        </w:trPr>
        <w:tc>
          <w:tcPr>
            <w:tcW w:w="2724" w:type="dxa"/>
            <w:tcBorders>
              <w:right w:val="single" w:sz="8" w:space="0" w:color="808080"/>
            </w:tcBorders>
            <w:vAlign w:val="center"/>
          </w:tcPr>
          <w:p w14:paraId="30D32B06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7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264B17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0ACD1E2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74"/>
        <w:gridCol w:w="3781"/>
        <w:gridCol w:w="1914"/>
        <w:gridCol w:w="1803"/>
      </w:tblGrid>
      <w:tr w:rsidR="00E40F37" w:rsidRPr="00156B17" w14:paraId="3ECE1385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0FCA8C3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E31CA0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E40F37" w:rsidRPr="00156B17" w14:paraId="698EF859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2CFB6A7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9ED644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E40F37" w:rsidRPr="00156B17" w14:paraId="6D08B647" w14:textId="77777777" w:rsidTr="00932AF5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CDA52AA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4EA1FF8D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7D59C1D" w14:textId="77777777" w:rsidR="00E40F37" w:rsidRPr="00DF02CC" w:rsidRDefault="00E40F37" w:rsidP="00932AF5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8D2E0D9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0245ACA5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708"/>
        <w:gridCol w:w="7464"/>
      </w:tblGrid>
      <w:tr w:rsidR="00E40F37" w:rsidRPr="00156B17" w14:paraId="6ADDDE93" w14:textId="77777777" w:rsidTr="00932AF5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5FCEA51" w14:textId="77777777" w:rsidR="00E40F37" w:rsidRPr="00DF02CC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B5FDFF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5CB09D6B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7454"/>
      </w:tblGrid>
      <w:tr w:rsidR="00E40F37" w:rsidRPr="00156B17" w14:paraId="2DE575DF" w14:textId="77777777" w:rsidTr="00932AF5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7E9400FC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F6D210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0F37" w:rsidRPr="00156B17" w14:paraId="13A9B8DD" w14:textId="77777777" w:rsidTr="00932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56E7BF7B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E40F37" w:rsidRPr="00156B17" w14:paraId="4D9DC79F" w14:textId="77777777" w:rsidTr="00932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25AE54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39000963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7454"/>
      </w:tblGrid>
      <w:tr w:rsidR="00E40F37" w:rsidRPr="00156B17" w14:paraId="6F199406" w14:textId="77777777" w:rsidTr="00932AF5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174E0A6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DB174D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350AD14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10172"/>
      </w:tblGrid>
      <w:tr w:rsidR="00E40F37" w:rsidRPr="00156B17" w14:paraId="48FC71C1" w14:textId="77777777" w:rsidTr="00932AF5">
        <w:trPr>
          <w:gridBefore w:val="1"/>
          <w:wBefore w:w="250" w:type="dxa"/>
          <w:trHeight w:val="335"/>
        </w:trPr>
        <w:tc>
          <w:tcPr>
            <w:tcW w:w="10172" w:type="dxa"/>
            <w:shd w:val="clear" w:color="auto" w:fill="E5DFEC"/>
            <w:vAlign w:val="center"/>
          </w:tcPr>
          <w:p w14:paraId="090CBEB2" w14:textId="77777777" w:rsidR="00E40F37" w:rsidRPr="00156B17" w:rsidRDefault="00E40F37" w:rsidP="00932A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Continue on a separate sheet if necessary</w:t>
            </w:r>
          </w:p>
        </w:tc>
      </w:tr>
      <w:tr w:rsidR="00E40F37" w:rsidRPr="00156B17" w14:paraId="28E77032" w14:textId="77777777" w:rsidTr="00932AF5">
        <w:tblPrEx>
          <w:shd w:val="clear" w:color="auto" w:fill="AFD995"/>
        </w:tblPrEx>
        <w:trPr>
          <w:trHeight w:val="491"/>
        </w:trPr>
        <w:tc>
          <w:tcPr>
            <w:tcW w:w="10422" w:type="dxa"/>
            <w:gridSpan w:val="2"/>
            <w:shd w:val="clear" w:color="auto" w:fill="E5DFEC"/>
            <w:vAlign w:val="center"/>
          </w:tcPr>
          <w:p w14:paraId="17A4D0B5" w14:textId="77777777" w:rsidR="00E40F37" w:rsidRPr="00156B17" w:rsidRDefault="00E40F37" w:rsidP="00932AF5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4</w:t>
            </w:r>
            <w:r w:rsidRPr="00156B17">
              <w:rPr>
                <w:szCs w:val="36"/>
                <w:lang w:val="en-US"/>
              </w:rPr>
              <w:tab/>
              <w:t>Education and Training</w:t>
            </w:r>
          </w:p>
        </w:tc>
      </w:tr>
      <w:tr w:rsidR="00E40F37" w:rsidRPr="00156B17" w14:paraId="7D5E9448" w14:textId="77777777" w:rsidTr="0093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E9BB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Please give details of any qualifications obtained from Universities, Colleges and Schools and training courses which are relevant to your application, in chronological order starting with the most recent.</w:t>
            </w:r>
          </w:p>
        </w:tc>
      </w:tr>
    </w:tbl>
    <w:p w14:paraId="306B76D5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10740" w:type="dxa"/>
        <w:tblLook w:val="0000" w:firstRow="0" w:lastRow="0" w:firstColumn="0" w:lastColumn="0" w:noHBand="0" w:noVBand="0"/>
      </w:tblPr>
      <w:tblGrid>
        <w:gridCol w:w="3578"/>
        <w:gridCol w:w="3752"/>
        <w:gridCol w:w="3410"/>
      </w:tblGrid>
      <w:tr w:rsidR="00E40F37" w:rsidRPr="00156B17" w14:paraId="69EEB225" w14:textId="77777777" w:rsidTr="00932AF5">
        <w:trPr>
          <w:trHeight w:val="566"/>
        </w:trPr>
        <w:tc>
          <w:tcPr>
            <w:tcW w:w="35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25BA99C7" w14:textId="77777777" w:rsidR="00E40F37" w:rsidRPr="00156B17" w:rsidRDefault="00E40F37" w:rsidP="00932AF5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 xml:space="preserve">University/College/School/Other </w:t>
            </w:r>
          </w:p>
        </w:tc>
        <w:tc>
          <w:tcPr>
            <w:tcW w:w="37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02AA3D51" w14:textId="77777777" w:rsidR="00E40F37" w:rsidRPr="00156B17" w:rsidRDefault="00E40F37" w:rsidP="00932AF5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 xml:space="preserve">Course </w:t>
            </w:r>
          </w:p>
        </w:tc>
        <w:tc>
          <w:tcPr>
            <w:tcW w:w="3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57FEED9E" w14:textId="77777777" w:rsidR="00E40F37" w:rsidRPr="00156B17" w:rsidRDefault="00E40F37" w:rsidP="00932AF5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>Qualifications and Grades Obtained and Dates</w:t>
            </w:r>
          </w:p>
        </w:tc>
      </w:tr>
      <w:tr w:rsidR="00E40F37" w:rsidRPr="00156B17" w14:paraId="216AEAF1" w14:textId="77777777" w:rsidTr="00932AF5">
        <w:trPr>
          <w:trHeight w:val="6771"/>
        </w:trPr>
        <w:tc>
          <w:tcPr>
            <w:tcW w:w="35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352DEE" w14:textId="77777777" w:rsidR="00E40F37" w:rsidRPr="00156B17" w:rsidRDefault="00E40F37" w:rsidP="00932AF5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7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2FB9EF" w14:textId="77777777" w:rsidR="00E40F37" w:rsidRPr="00156B17" w:rsidRDefault="00E40F37" w:rsidP="00932AF5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FCE1B0" w14:textId="77777777" w:rsidR="00E40F37" w:rsidRPr="00156B17" w:rsidRDefault="00E40F37" w:rsidP="00932AF5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</w:tr>
      <w:tr w:rsidR="00E40F37" w:rsidRPr="00156B17" w14:paraId="3EFB0573" w14:textId="77777777" w:rsidTr="00932AF5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441"/>
        </w:trPr>
        <w:tc>
          <w:tcPr>
            <w:tcW w:w="7330" w:type="dxa"/>
            <w:gridSpan w:val="2"/>
            <w:shd w:val="clear" w:color="auto" w:fill="E5DFEC"/>
            <w:vAlign w:val="center"/>
          </w:tcPr>
          <w:p w14:paraId="1DC3D667" w14:textId="77777777" w:rsidR="00E40F37" w:rsidRPr="00156B17" w:rsidRDefault="00E40F37" w:rsidP="00932AF5">
            <w:pPr>
              <w:pStyle w:val="Default"/>
              <w:spacing w:before="120" w:after="120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 w:rsidRPr="00156B17">
              <w:rPr>
                <w:b/>
                <w:bCs/>
                <w:sz w:val="22"/>
                <w:szCs w:val="22"/>
              </w:rPr>
              <w:t xml:space="preserve">Title of Training </w:t>
            </w:r>
            <w:proofErr w:type="spellStart"/>
            <w:r w:rsidRPr="00156B17">
              <w:rPr>
                <w:b/>
                <w:bCs/>
                <w:sz w:val="22"/>
                <w:szCs w:val="22"/>
              </w:rPr>
              <w:t>Programme</w:t>
            </w:r>
            <w:proofErr w:type="spellEnd"/>
            <w:r w:rsidRPr="00156B17">
              <w:rPr>
                <w:b/>
                <w:bCs/>
                <w:sz w:val="22"/>
                <w:szCs w:val="22"/>
              </w:rPr>
              <w:t xml:space="preserve"> or Course and qualification if any</w:t>
            </w:r>
          </w:p>
        </w:tc>
        <w:tc>
          <w:tcPr>
            <w:tcW w:w="3410" w:type="dxa"/>
            <w:shd w:val="clear" w:color="auto" w:fill="E5DFEC"/>
            <w:vAlign w:val="center"/>
          </w:tcPr>
          <w:p w14:paraId="7D04DF64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  <w:r w:rsidRPr="00156B17">
              <w:rPr>
                <w:rFonts w:ascii="Arial" w:hAnsi="Arial" w:cs="Arial"/>
                <w:b/>
                <w:bCs/>
              </w:rPr>
              <w:t>Duration and Dates</w:t>
            </w:r>
          </w:p>
        </w:tc>
      </w:tr>
      <w:tr w:rsidR="00E40F37" w:rsidRPr="00156B17" w14:paraId="06E80D0F" w14:textId="77777777" w:rsidTr="00932AF5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4632"/>
        </w:trPr>
        <w:tc>
          <w:tcPr>
            <w:tcW w:w="7330" w:type="dxa"/>
            <w:gridSpan w:val="2"/>
          </w:tcPr>
          <w:p w14:paraId="3F0CEC03" w14:textId="77777777" w:rsidR="00E40F37" w:rsidRPr="00156B17" w:rsidRDefault="00E40F37" w:rsidP="00932AF5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410" w:type="dxa"/>
          </w:tcPr>
          <w:p w14:paraId="6DC703C2" w14:textId="77777777" w:rsidR="00E40F37" w:rsidRPr="00156B17" w:rsidRDefault="00E40F37" w:rsidP="00932AF5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  <w:lang w:val="en-GB"/>
              </w:rPr>
              <w:instrText xml:space="preserve"> FORMTEXT </w:instrText>
            </w:r>
            <w:r w:rsidRPr="00156B17">
              <w:rPr>
                <w:color w:val="auto"/>
                <w:sz w:val="20"/>
                <w:lang w:val="en-GB"/>
              </w:rPr>
            </w:r>
            <w:r w:rsidRPr="00156B17">
              <w:rPr>
                <w:color w:val="auto"/>
                <w:sz w:val="20"/>
                <w:lang w:val="en-GB"/>
              </w:rPr>
              <w:fldChar w:fldCharType="separate"/>
            </w:r>
            <w:r>
              <w:rPr>
                <w:noProof/>
                <w:color w:val="auto"/>
                <w:sz w:val="20"/>
                <w:lang w:val="en-GB"/>
              </w:rPr>
              <w:t> </w:t>
            </w:r>
            <w:r>
              <w:rPr>
                <w:noProof/>
                <w:color w:val="auto"/>
                <w:sz w:val="20"/>
                <w:lang w:val="en-GB"/>
              </w:rPr>
              <w:t> </w:t>
            </w:r>
            <w:r>
              <w:rPr>
                <w:noProof/>
                <w:color w:val="auto"/>
                <w:sz w:val="20"/>
                <w:lang w:val="en-GB"/>
              </w:rPr>
              <w:t> </w:t>
            </w:r>
            <w:r>
              <w:rPr>
                <w:noProof/>
                <w:color w:val="auto"/>
                <w:sz w:val="20"/>
                <w:lang w:val="en-GB"/>
              </w:rPr>
              <w:t> </w:t>
            </w:r>
            <w:r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color w:val="auto"/>
                <w:sz w:val="20"/>
                <w:lang w:val="en-GB"/>
              </w:rPr>
              <w:fldChar w:fldCharType="end"/>
            </w:r>
          </w:p>
        </w:tc>
      </w:tr>
      <w:tr w:rsidR="00E40F37" w:rsidRPr="00156B17" w14:paraId="1AA59A22" w14:textId="77777777" w:rsidTr="00932AF5">
        <w:trPr>
          <w:trHeight w:val="335"/>
        </w:trPr>
        <w:tc>
          <w:tcPr>
            <w:tcW w:w="10740" w:type="dxa"/>
            <w:gridSpan w:val="3"/>
            <w:tcBorders>
              <w:top w:val="single" w:sz="8" w:space="0" w:color="808080"/>
            </w:tcBorders>
            <w:shd w:val="clear" w:color="auto" w:fill="E5DFEC"/>
            <w:vAlign w:val="center"/>
          </w:tcPr>
          <w:p w14:paraId="0F49BB5D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Continue on a separate sheet if necessary</w:t>
            </w:r>
          </w:p>
        </w:tc>
      </w:tr>
    </w:tbl>
    <w:p w14:paraId="5E16B86E" w14:textId="77777777" w:rsidR="00E40F37" w:rsidRPr="00156B17" w:rsidRDefault="00E40F37" w:rsidP="00E40F37">
      <w:pPr>
        <w:tabs>
          <w:tab w:val="left" w:pos="2520"/>
        </w:tabs>
        <w:rPr>
          <w:rFonts w:ascii="Arial" w:hAnsi="Arial" w:cs="Arial"/>
        </w:rPr>
        <w:sectPr w:rsidR="00E40F37" w:rsidRPr="00156B17" w:rsidSect="004F4A35">
          <w:headerReference w:type="first" r:id="rId8"/>
          <w:footerReference w:type="first" r:id="rId9"/>
          <w:pgSz w:w="11906" w:h="16838"/>
          <w:pgMar w:top="851" w:right="849" w:bottom="539" w:left="851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E40F37" w:rsidRPr="00156B17" w14:paraId="41335433" w14:textId="77777777" w:rsidTr="00932AF5">
        <w:trPr>
          <w:trHeight w:val="491"/>
        </w:trPr>
        <w:tc>
          <w:tcPr>
            <w:tcW w:w="11088" w:type="dxa"/>
            <w:shd w:val="clear" w:color="auto" w:fill="E5DFEC"/>
            <w:vAlign w:val="center"/>
          </w:tcPr>
          <w:p w14:paraId="28AE4900" w14:textId="77777777" w:rsidR="00E40F37" w:rsidRPr="00156B17" w:rsidRDefault="00E40F37" w:rsidP="00932AF5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5</w:t>
            </w:r>
            <w:r w:rsidRPr="00156B17">
              <w:rPr>
                <w:szCs w:val="36"/>
                <w:lang w:val="en-US"/>
              </w:rPr>
              <w:tab/>
              <w:t>Personal Statement</w:t>
            </w:r>
          </w:p>
        </w:tc>
      </w:tr>
      <w:tr w:rsidR="00E40F37" w:rsidRPr="00156B17" w14:paraId="29269102" w14:textId="77777777" w:rsidTr="0093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04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20224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Abilities, skills, knowledge and experience.</w:t>
            </w:r>
          </w:p>
          <w:p w14:paraId="3E890235" w14:textId="77777777" w:rsidR="00E40F37" w:rsidRPr="00B639AE" w:rsidRDefault="00E40F37" w:rsidP="00932AF5">
            <w:pPr>
              <w:jc w:val="both"/>
              <w:rPr>
                <w:rFonts w:ascii="Arial" w:hAnsi="Arial" w:cs="Arial"/>
                <w:szCs w:val="24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Using the </w:t>
            </w:r>
            <w:r>
              <w:rPr>
                <w:rStyle w:val="Strong"/>
                <w:rFonts w:ascii="Arial" w:hAnsi="Arial" w:cs="Arial"/>
              </w:rPr>
              <w:t>Job Description/ P</w:t>
            </w:r>
            <w:r w:rsidRPr="00156B17">
              <w:rPr>
                <w:rStyle w:val="Strong"/>
                <w:rFonts w:ascii="Arial" w:hAnsi="Arial" w:cs="Arial"/>
              </w:rPr>
              <w:t>erson Specification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 as a guide, please outline how your own experience, skills and achievements are relevant to this post and how they meet the requirements of the </w:t>
            </w:r>
            <w:r w:rsidRPr="00156B17">
              <w:rPr>
                <w:rStyle w:val="Strong"/>
                <w:rFonts w:ascii="Arial" w:hAnsi="Arial" w:cs="Arial"/>
              </w:rPr>
              <w:t>Job Description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. Include voluntary activities where relevant. </w:t>
            </w:r>
            <w:r w:rsidRPr="009421CF">
              <w:rPr>
                <w:rFonts w:ascii="Arial" w:hAnsi="Arial" w:cs="Arial"/>
                <w:szCs w:val="24"/>
                <w:u w:val="single"/>
              </w:rPr>
              <w:t>Please limit</w:t>
            </w:r>
            <w:r>
              <w:rPr>
                <w:rFonts w:ascii="Arial" w:hAnsi="Arial" w:cs="Arial"/>
                <w:szCs w:val="24"/>
                <w:u w:val="single"/>
              </w:rPr>
              <w:t xml:space="preserve"> your response to no more than 2</w:t>
            </w:r>
            <w:r w:rsidRPr="009421CF">
              <w:rPr>
                <w:rFonts w:ascii="Arial" w:hAnsi="Arial" w:cs="Arial"/>
                <w:szCs w:val="24"/>
                <w:u w:val="single"/>
              </w:rPr>
              <w:t xml:space="preserve"> pages of A4 </w:t>
            </w:r>
          </w:p>
        </w:tc>
      </w:tr>
      <w:tr w:rsidR="00E40F37" w:rsidRPr="00156B17" w14:paraId="57F98955" w14:textId="77777777" w:rsidTr="00932AF5">
        <w:tblPrEx>
          <w:shd w:val="clear" w:color="auto" w:fill="auto"/>
        </w:tblPrEx>
        <w:trPr>
          <w:trHeight w:val="12973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95C6D4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E40F37" w:rsidRPr="00156B17" w14:paraId="453962F6" w14:textId="77777777" w:rsidTr="00932AF5">
        <w:tblPrEx>
          <w:shd w:val="clear" w:color="auto" w:fill="auto"/>
        </w:tblPrEx>
        <w:trPr>
          <w:trHeight w:val="335"/>
        </w:trPr>
        <w:tc>
          <w:tcPr>
            <w:tcW w:w="11088" w:type="dxa"/>
            <w:shd w:val="clear" w:color="auto" w:fill="E5DFEC"/>
            <w:vAlign w:val="center"/>
          </w:tcPr>
          <w:p w14:paraId="1B166550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Continue on a separate sheet if necessary</w:t>
            </w:r>
          </w:p>
        </w:tc>
      </w:tr>
    </w:tbl>
    <w:p w14:paraId="45965A59" w14:textId="77777777" w:rsidR="00E40F37" w:rsidRPr="00156B17" w:rsidRDefault="00E40F37" w:rsidP="00E40F37">
      <w:pPr>
        <w:tabs>
          <w:tab w:val="left" w:pos="2520"/>
        </w:tabs>
        <w:rPr>
          <w:rFonts w:ascii="Arial" w:hAnsi="Arial" w:cs="Arial"/>
        </w:rPr>
        <w:sectPr w:rsidR="00E40F3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165" w:type="dxa"/>
        <w:shd w:val="clear" w:color="auto" w:fill="AFD995"/>
        <w:tblLook w:val="0000" w:firstRow="0" w:lastRow="0" w:firstColumn="0" w:lastColumn="0" w:noHBand="0" w:noVBand="0"/>
      </w:tblPr>
      <w:tblGrid>
        <w:gridCol w:w="7621"/>
        <w:gridCol w:w="992"/>
        <w:gridCol w:w="709"/>
        <w:gridCol w:w="709"/>
        <w:gridCol w:w="1134"/>
      </w:tblGrid>
      <w:tr w:rsidR="00E40F37" w:rsidRPr="00156B17" w14:paraId="1FE7E726" w14:textId="77777777" w:rsidTr="00932AF5">
        <w:trPr>
          <w:trHeight w:val="491"/>
        </w:trPr>
        <w:tc>
          <w:tcPr>
            <w:tcW w:w="11165" w:type="dxa"/>
            <w:gridSpan w:val="5"/>
            <w:shd w:val="clear" w:color="auto" w:fill="E5DFEC"/>
            <w:vAlign w:val="center"/>
          </w:tcPr>
          <w:p w14:paraId="3414E026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lastRenderedPageBreak/>
              <w:t>Section 6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Protecting Vulnerable Adults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 xml:space="preserve"> </w:t>
            </w:r>
          </w:p>
        </w:tc>
      </w:tr>
      <w:tr w:rsidR="00E40F37" w:rsidRPr="00156B17" w14:paraId="4C7F90FC" w14:textId="77777777" w:rsidTr="00932AF5">
        <w:tblPrEx>
          <w:shd w:val="clear" w:color="auto" w:fill="auto"/>
        </w:tblPrEx>
        <w:trPr>
          <w:trHeight w:val="698"/>
        </w:trPr>
        <w:tc>
          <w:tcPr>
            <w:tcW w:w="11165" w:type="dxa"/>
            <w:gridSpan w:val="5"/>
            <w:vAlign w:val="center"/>
          </w:tcPr>
          <w:p w14:paraId="1E9B7260" w14:textId="77777777" w:rsidR="00E40F37" w:rsidRPr="00156B17" w:rsidRDefault="00E40F37" w:rsidP="00932AF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lang w:val="en-US"/>
              </w:rPr>
              <w:t>Open Door North East works with vulnerable adults. I</w:t>
            </w:r>
            <w:r w:rsidRPr="00156B17">
              <w:rPr>
                <w:rFonts w:ascii="Arial" w:hAnsi="Arial" w:cs="Arial"/>
                <w:lang w:val="en-US"/>
              </w:rPr>
              <w:t>n seeking to safeguard them, staff are required to have Disclosure and Barring Service checks to ensure their suitability for this post.</w:t>
            </w:r>
          </w:p>
        </w:tc>
      </w:tr>
      <w:tr w:rsidR="00E40F37" w:rsidRPr="00156B17" w14:paraId="5F505353" w14:textId="77777777" w:rsidTr="00932AF5">
        <w:tblPrEx>
          <w:shd w:val="clear" w:color="auto" w:fill="auto"/>
        </w:tblPrEx>
        <w:trPr>
          <w:trHeight w:val="698"/>
        </w:trPr>
        <w:tc>
          <w:tcPr>
            <w:tcW w:w="7621" w:type="dxa"/>
            <w:vAlign w:val="center"/>
          </w:tcPr>
          <w:p w14:paraId="54E9F1A8" w14:textId="77777777" w:rsidR="00E40F37" w:rsidRPr="00FC1818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Do you have any convictions</w:t>
            </w:r>
          </w:p>
        </w:tc>
        <w:tc>
          <w:tcPr>
            <w:tcW w:w="992" w:type="dxa"/>
            <w:vAlign w:val="center"/>
          </w:tcPr>
          <w:p w14:paraId="2DE89944" w14:textId="77777777" w:rsidR="00E40F37" w:rsidRPr="00FC1818" w:rsidRDefault="00E40F37" w:rsidP="00932AF5">
            <w:pPr>
              <w:pStyle w:val="Heading2"/>
              <w:spacing w:before="120" w:after="120"/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4F4C9A5F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C35844">
              <w:rPr>
                <w:rFonts w:ascii="Arial" w:hAnsi="Arial" w:cs="Arial"/>
                <w:sz w:val="32"/>
              </w:rPr>
            </w:r>
            <w:r w:rsidR="00C35844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CB1217" w14:textId="77777777" w:rsidR="00E40F37" w:rsidRPr="00FC1818" w:rsidRDefault="00E40F37" w:rsidP="00932AF5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3181E58E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C35844">
              <w:rPr>
                <w:rFonts w:ascii="Arial" w:hAnsi="Arial" w:cs="Arial"/>
                <w:sz w:val="32"/>
              </w:rPr>
            </w:r>
            <w:r w:rsidR="00C35844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  <w:tr w:rsidR="00E40F37" w:rsidRPr="00156B17" w14:paraId="313DA6BF" w14:textId="77777777" w:rsidTr="00932AF5">
        <w:tblPrEx>
          <w:shd w:val="clear" w:color="auto" w:fill="auto"/>
        </w:tblPrEx>
        <w:trPr>
          <w:trHeight w:val="386"/>
        </w:trPr>
        <w:tc>
          <w:tcPr>
            <w:tcW w:w="7621" w:type="dxa"/>
            <w:tcBorders>
              <w:bottom w:val="single" w:sz="8" w:space="0" w:color="808080"/>
            </w:tcBorders>
            <w:vAlign w:val="center"/>
          </w:tcPr>
          <w:p w14:paraId="27996FB8" w14:textId="77777777" w:rsidR="00E40F37" w:rsidRPr="00FC1818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right="438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Are you aware of any police enquires undertaken following allegations made against you, which may have a bearing on your suitability for this post?</w:t>
            </w:r>
          </w:p>
        </w:tc>
        <w:tc>
          <w:tcPr>
            <w:tcW w:w="992" w:type="dxa"/>
            <w:vAlign w:val="center"/>
          </w:tcPr>
          <w:p w14:paraId="445FB425" w14:textId="77777777" w:rsidR="00E40F37" w:rsidRPr="00FC1818" w:rsidRDefault="00E40F37" w:rsidP="00932AF5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268EC22A" w14:textId="77777777" w:rsidR="00E40F37" w:rsidRPr="00156B17" w:rsidRDefault="00E40F37" w:rsidP="00932AF5">
            <w:pPr>
              <w:tabs>
                <w:tab w:val="left" w:pos="2520"/>
              </w:tabs>
              <w:ind w:left="14"/>
              <w:jc w:val="center"/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C35844">
              <w:rPr>
                <w:rFonts w:ascii="Arial" w:hAnsi="Arial" w:cs="Arial"/>
                <w:sz w:val="32"/>
              </w:rPr>
            </w:r>
            <w:r w:rsidR="00C35844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DBB8D1D" w14:textId="77777777" w:rsidR="00E40F37" w:rsidRPr="00FC1818" w:rsidRDefault="00E40F37" w:rsidP="00932AF5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2F2172CB" w14:textId="77777777" w:rsidR="00E40F37" w:rsidRPr="00156B17" w:rsidRDefault="00E40F37" w:rsidP="00932AF5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C35844">
              <w:rPr>
                <w:rFonts w:ascii="Arial" w:hAnsi="Arial" w:cs="Arial"/>
                <w:sz w:val="32"/>
              </w:rPr>
            </w:r>
            <w:r w:rsidR="00C35844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  <w:tr w:rsidR="00E40F37" w:rsidRPr="00156B17" w14:paraId="245A588D" w14:textId="77777777" w:rsidTr="00932AF5">
        <w:tblPrEx>
          <w:shd w:val="clear" w:color="auto" w:fill="auto"/>
        </w:tblPrEx>
        <w:trPr>
          <w:trHeight w:val="1549"/>
        </w:trPr>
        <w:tc>
          <w:tcPr>
            <w:tcW w:w="11165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32AE6D" w14:textId="77777777" w:rsidR="00E40F37" w:rsidRPr="00156B17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28"/>
          </w:p>
        </w:tc>
      </w:tr>
    </w:tbl>
    <w:p w14:paraId="3903E19B" w14:textId="77777777" w:rsidR="00E40F37" w:rsidRPr="00156B17" w:rsidRDefault="00E40F37" w:rsidP="00E40F37">
      <w:pPr>
        <w:rPr>
          <w:rFonts w:ascii="Arial" w:hAnsi="Arial" w:cs="Arial"/>
        </w:rPr>
      </w:pPr>
    </w:p>
    <w:p w14:paraId="64F2BC9E" w14:textId="77777777" w:rsidR="00E40F37" w:rsidRPr="00156B17" w:rsidRDefault="00E40F37" w:rsidP="00E40F37">
      <w:pPr>
        <w:tabs>
          <w:tab w:val="left" w:pos="2520"/>
        </w:tabs>
        <w:rPr>
          <w:rFonts w:ascii="Arial" w:hAnsi="Arial" w:cs="Arial"/>
        </w:rPr>
      </w:pPr>
    </w:p>
    <w:tbl>
      <w:tblPr>
        <w:tblW w:w="11165" w:type="dxa"/>
        <w:shd w:val="clear" w:color="auto" w:fill="AFD995"/>
        <w:tblLook w:val="0000" w:firstRow="0" w:lastRow="0" w:firstColumn="0" w:lastColumn="0" w:noHBand="0" w:noVBand="0"/>
      </w:tblPr>
      <w:tblGrid>
        <w:gridCol w:w="7621"/>
        <w:gridCol w:w="992"/>
        <w:gridCol w:w="709"/>
        <w:gridCol w:w="709"/>
        <w:gridCol w:w="1134"/>
      </w:tblGrid>
      <w:tr w:rsidR="00E40F37" w:rsidRPr="00156B17" w14:paraId="1EE07BAC" w14:textId="77777777" w:rsidTr="00932AF5">
        <w:trPr>
          <w:trHeight w:val="491"/>
        </w:trPr>
        <w:tc>
          <w:tcPr>
            <w:tcW w:w="11165" w:type="dxa"/>
            <w:gridSpan w:val="5"/>
            <w:shd w:val="clear" w:color="auto" w:fill="E5DFEC"/>
            <w:vAlign w:val="center"/>
          </w:tcPr>
          <w:p w14:paraId="4F3AD3E9" w14:textId="77777777" w:rsidR="00E40F37" w:rsidRPr="00156B17" w:rsidRDefault="00E40F37" w:rsidP="00932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>Section 7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Disability Discrimination Act</w:t>
            </w:r>
          </w:p>
        </w:tc>
      </w:tr>
      <w:tr w:rsidR="00E40F37" w:rsidRPr="00156B17" w14:paraId="6C50D59D" w14:textId="77777777" w:rsidTr="0093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12"/>
        </w:trPr>
        <w:tc>
          <w:tcPr>
            <w:tcW w:w="111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529C9" w14:textId="77777777" w:rsidR="00E40F37" w:rsidRPr="00156B17" w:rsidRDefault="00E40F37" w:rsidP="00932A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This Act protects people with disabilities from unlawful discrimination. The Disability Discrimination Act defines a disabled person as someone who has a physical or mental impairment which has a substantial and adverse </w:t>
            </w:r>
            <w:proofErr w:type="gramStart"/>
            <w:r w:rsidRPr="00156B17">
              <w:rPr>
                <w:rFonts w:ascii="Arial" w:hAnsi="Arial" w:cs="Arial"/>
                <w:szCs w:val="22"/>
                <w:lang w:val="en-US"/>
              </w:rPr>
              <w:t>long term</w:t>
            </w:r>
            <w:proofErr w:type="gramEnd"/>
            <w:r w:rsidRPr="00156B17">
              <w:rPr>
                <w:rFonts w:ascii="Arial" w:hAnsi="Arial" w:cs="Arial"/>
                <w:szCs w:val="22"/>
                <w:lang w:val="en-US"/>
              </w:rPr>
              <w:t xml:space="preserve"> effect on his or her ability to carry out normal day to day activities.</w:t>
            </w:r>
          </w:p>
        </w:tc>
      </w:tr>
      <w:tr w:rsidR="00E40F37" w:rsidRPr="00156B17" w14:paraId="27A931F2" w14:textId="77777777" w:rsidTr="00932AF5">
        <w:tblPrEx>
          <w:shd w:val="clear" w:color="auto" w:fill="auto"/>
        </w:tblPrEx>
        <w:trPr>
          <w:trHeight w:val="461"/>
        </w:trPr>
        <w:tc>
          <w:tcPr>
            <w:tcW w:w="7621" w:type="dxa"/>
            <w:vAlign w:val="center"/>
          </w:tcPr>
          <w:p w14:paraId="741FE0D1" w14:textId="77777777" w:rsidR="00E40F37" w:rsidRPr="00FC1818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Do you have a disability which is relevant to your application?</w:t>
            </w:r>
          </w:p>
        </w:tc>
        <w:tc>
          <w:tcPr>
            <w:tcW w:w="992" w:type="dxa"/>
            <w:vAlign w:val="center"/>
          </w:tcPr>
          <w:p w14:paraId="0600AAA4" w14:textId="77777777" w:rsidR="00E40F37" w:rsidRPr="00FC1818" w:rsidRDefault="00E40F37" w:rsidP="00932AF5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629EFAAA" w14:textId="77777777" w:rsidR="00E40F37" w:rsidRPr="00FC1818" w:rsidRDefault="00E40F37" w:rsidP="00932AF5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C35844">
              <w:rPr>
                <w:rFonts w:ascii="Arial" w:hAnsi="Arial" w:cs="Arial"/>
                <w:b/>
                <w:szCs w:val="24"/>
              </w:rPr>
            </w:r>
            <w:r w:rsidR="00C35844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8034898" w14:textId="77777777" w:rsidR="00E40F37" w:rsidRPr="00FC1818" w:rsidRDefault="00E40F37" w:rsidP="00932AF5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14:paraId="010493DD" w14:textId="77777777" w:rsidR="00E40F37" w:rsidRPr="00FC1818" w:rsidRDefault="00E40F37" w:rsidP="00932AF5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C35844">
              <w:rPr>
                <w:rFonts w:ascii="Arial" w:hAnsi="Arial" w:cs="Arial"/>
                <w:b/>
                <w:szCs w:val="24"/>
              </w:rPr>
            </w:r>
            <w:r w:rsidR="00C35844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20EDCE49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165"/>
      </w:tblGrid>
      <w:tr w:rsidR="00E40F37" w:rsidRPr="00156B17" w14:paraId="1325691C" w14:textId="77777777" w:rsidTr="00932AF5">
        <w:trPr>
          <w:trHeight w:val="386"/>
        </w:trPr>
        <w:tc>
          <w:tcPr>
            <w:tcW w:w="11165" w:type="dxa"/>
            <w:tcBorders>
              <w:bottom w:val="single" w:sz="8" w:space="0" w:color="808080"/>
            </w:tcBorders>
            <w:vAlign w:val="center"/>
          </w:tcPr>
          <w:p w14:paraId="5E0F7C6E" w14:textId="77777777" w:rsidR="00E40F37" w:rsidRPr="00FC1818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If yes, please give details:</w:t>
            </w:r>
          </w:p>
        </w:tc>
      </w:tr>
      <w:tr w:rsidR="00E40F37" w:rsidRPr="00156B17" w14:paraId="7028741A" w14:textId="77777777" w:rsidTr="00932AF5">
        <w:trPr>
          <w:trHeight w:val="2006"/>
        </w:trPr>
        <w:tc>
          <w:tcPr>
            <w:tcW w:w="111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3E0A93" w14:textId="77777777" w:rsidR="00E40F37" w:rsidRPr="00156B17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29"/>
          </w:p>
        </w:tc>
      </w:tr>
    </w:tbl>
    <w:p w14:paraId="5AFB0D51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E40F37" w:rsidRPr="00156B17" w14:paraId="2762F2DB" w14:textId="77777777" w:rsidTr="00932AF5">
        <w:trPr>
          <w:trHeight w:val="72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AD0A3" w14:textId="77777777" w:rsidR="00E40F37" w:rsidRPr="00156B17" w:rsidRDefault="00E40F37" w:rsidP="00932A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We will try to provide access, equipment or other practical support to ensure that people with disabilities can compete on equal terms with non-disabled people.</w:t>
            </w:r>
          </w:p>
        </w:tc>
      </w:tr>
    </w:tbl>
    <w:p w14:paraId="1A0B75EE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7621"/>
        <w:gridCol w:w="992"/>
        <w:gridCol w:w="709"/>
        <w:gridCol w:w="709"/>
        <w:gridCol w:w="1134"/>
      </w:tblGrid>
      <w:tr w:rsidR="00E40F37" w:rsidRPr="00156B17" w14:paraId="184A3E56" w14:textId="77777777" w:rsidTr="00932AF5">
        <w:trPr>
          <w:trHeight w:val="644"/>
        </w:trPr>
        <w:tc>
          <w:tcPr>
            <w:tcW w:w="7621" w:type="dxa"/>
            <w:vAlign w:val="center"/>
          </w:tcPr>
          <w:p w14:paraId="44B7F20B" w14:textId="77777777" w:rsidR="00E40F37" w:rsidRPr="00156B17" w:rsidRDefault="00E40F37" w:rsidP="00932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Do we need to make any specific arrangements in order for you </w:t>
            </w:r>
            <w:r w:rsidRPr="00156B17">
              <w:rPr>
                <w:rFonts w:ascii="Arial" w:hAnsi="Arial"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992" w:type="dxa"/>
            <w:vAlign w:val="center"/>
          </w:tcPr>
          <w:p w14:paraId="5FCD6DE1" w14:textId="77777777" w:rsidR="00E40F37" w:rsidRPr="00FC1818" w:rsidRDefault="00E40F37" w:rsidP="00932AF5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66FD416E" w14:textId="77777777" w:rsidR="00E40F37" w:rsidRPr="00FC1818" w:rsidRDefault="00E40F37" w:rsidP="00932AF5">
            <w:pPr>
              <w:tabs>
                <w:tab w:val="left" w:pos="2520"/>
              </w:tabs>
              <w:rPr>
                <w:rFonts w:ascii="Arial" w:hAnsi="Arial" w:cs="Arial"/>
                <w:b/>
                <w:sz w:val="32"/>
              </w:rPr>
            </w:pPr>
            <w:r w:rsidRPr="00FC1818">
              <w:rPr>
                <w:rFonts w:ascii="Arial" w:hAnsi="Arial" w:cs="Arial"/>
                <w:b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 w:val="32"/>
              </w:rPr>
              <w:instrText xml:space="preserve"> FORMCHECKBOX </w:instrText>
            </w:r>
            <w:r w:rsidR="00C35844">
              <w:rPr>
                <w:rFonts w:ascii="Arial" w:hAnsi="Arial" w:cs="Arial"/>
                <w:b/>
                <w:sz w:val="32"/>
              </w:rPr>
            </w:r>
            <w:r w:rsidR="00C35844">
              <w:rPr>
                <w:rFonts w:ascii="Arial" w:hAnsi="Arial" w:cs="Arial"/>
                <w:b/>
                <w:sz w:val="32"/>
              </w:rPr>
              <w:fldChar w:fldCharType="separate"/>
            </w:r>
            <w:r w:rsidRPr="00FC1818">
              <w:rPr>
                <w:rFonts w:ascii="Arial" w:hAnsi="Arial" w:cs="Arial"/>
                <w:b/>
                <w:sz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C3F9FF" w14:textId="77777777" w:rsidR="00E40F37" w:rsidRPr="00FC1818" w:rsidRDefault="00E40F37" w:rsidP="00932AF5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255A67BB" w14:textId="77777777" w:rsidR="00E40F37" w:rsidRPr="00156B17" w:rsidRDefault="00E40F37" w:rsidP="00932AF5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C35844">
              <w:rPr>
                <w:rFonts w:ascii="Arial" w:hAnsi="Arial" w:cs="Arial"/>
                <w:sz w:val="32"/>
              </w:rPr>
            </w:r>
            <w:r w:rsidR="00C35844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</w:tbl>
    <w:p w14:paraId="73463511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E40F37" w:rsidRPr="00156B17" w14:paraId="1FC15FE3" w14:textId="77777777" w:rsidTr="00932AF5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676EC67C" w14:textId="77777777" w:rsidR="00E40F37" w:rsidRPr="00FC1818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If yes, please give details:</w:t>
            </w:r>
          </w:p>
        </w:tc>
      </w:tr>
      <w:tr w:rsidR="00E40F37" w:rsidRPr="00156B17" w14:paraId="7D979DBA" w14:textId="77777777" w:rsidTr="00932AF5">
        <w:trPr>
          <w:trHeight w:val="2058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883CF6" w14:textId="77777777" w:rsidR="00E40F37" w:rsidRPr="00156B17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30"/>
          </w:p>
        </w:tc>
      </w:tr>
    </w:tbl>
    <w:p w14:paraId="3C8AEC25" w14:textId="77777777" w:rsidR="00E40F37" w:rsidRPr="00156B17" w:rsidRDefault="00E40F37" w:rsidP="00E40F37">
      <w:pPr>
        <w:tabs>
          <w:tab w:val="left" w:pos="2520"/>
        </w:tabs>
        <w:rPr>
          <w:rFonts w:ascii="Arial" w:hAnsi="Arial" w:cs="Arial"/>
        </w:rPr>
        <w:sectPr w:rsidR="00E40F3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E40F37" w:rsidRPr="00156B17" w14:paraId="58DA1B6A" w14:textId="77777777" w:rsidTr="00932AF5">
        <w:trPr>
          <w:trHeight w:val="491"/>
        </w:trPr>
        <w:tc>
          <w:tcPr>
            <w:tcW w:w="11088" w:type="dxa"/>
            <w:shd w:val="clear" w:color="auto" w:fill="E5DFEC"/>
            <w:vAlign w:val="center"/>
          </w:tcPr>
          <w:p w14:paraId="38921FC8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lastRenderedPageBreak/>
              <w:t>Section 8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  <w:tr w:rsidR="00E40F37" w:rsidRPr="00156B17" w14:paraId="2769DDF4" w14:textId="77777777" w:rsidTr="0093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9098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Please give the names and addresses of two referees; one should be your most recent employer if applicable. Please do not give members of your family. </w:t>
            </w:r>
          </w:p>
        </w:tc>
      </w:tr>
    </w:tbl>
    <w:p w14:paraId="23749F1A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11076" w:type="dxa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E40F37" w:rsidRPr="00156B17" w14:paraId="30CC7EC0" w14:textId="77777777" w:rsidTr="00932AF5">
        <w:trPr>
          <w:cantSplit/>
          <w:trHeight w:val="441"/>
        </w:trPr>
        <w:tc>
          <w:tcPr>
            <w:tcW w:w="5398" w:type="dxa"/>
            <w:shd w:val="clear" w:color="auto" w:fill="E5DFEC"/>
            <w:vAlign w:val="center"/>
          </w:tcPr>
          <w:p w14:paraId="4C086A88" w14:textId="77777777" w:rsidR="00E40F37" w:rsidRPr="00156B17" w:rsidRDefault="00E40F37" w:rsidP="00932AF5">
            <w:pPr>
              <w:pStyle w:val="Default"/>
              <w:spacing w:before="120" w:after="120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 w:rsidRPr="00156B17"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0" w:type="dxa"/>
            <w:vAlign w:val="center"/>
          </w:tcPr>
          <w:p w14:paraId="79EBC52F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</w:p>
        </w:tc>
        <w:tc>
          <w:tcPr>
            <w:tcW w:w="5398" w:type="dxa"/>
            <w:shd w:val="clear" w:color="auto" w:fill="E5DFEC"/>
            <w:vAlign w:val="center"/>
          </w:tcPr>
          <w:p w14:paraId="64F89DD9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  <w:r w:rsidRPr="00156B17">
              <w:rPr>
                <w:rFonts w:ascii="Arial" w:hAnsi="Arial" w:cs="Arial"/>
                <w:b/>
                <w:bCs/>
              </w:rPr>
              <w:t>Reference 2</w:t>
            </w:r>
          </w:p>
        </w:tc>
      </w:tr>
    </w:tbl>
    <w:p w14:paraId="30275B53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E40F37" w:rsidRPr="00156B17" w14:paraId="055AF77D" w14:textId="77777777" w:rsidTr="00932AF5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0E7553E" w14:textId="77777777" w:rsidR="00E40F37" w:rsidRPr="00FC1818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BE2069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1" w:name="Text6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9EE43C6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AABE7F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2" w:name="Text6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14:paraId="0DD538BA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E40F37" w:rsidRPr="00156B17" w14:paraId="50D82FA2" w14:textId="77777777" w:rsidTr="00932AF5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7EDE188" w14:textId="77777777" w:rsidR="00E40F37" w:rsidRPr="00FC1818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Posi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F1ED76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B2F6D2E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Posi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7C6915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p w14:paraId="10A82E00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3600"/>
        <w:gridCol w:w="2160"/>
        <w:gridCol w:w="3600"/>
      </w:tblGrid>
      <w:tr w:rsidR="00E40F37" w:rsidRPr="00156B17" w14:paraId="63FBEF0D" w14:textId="77777777" w:rsidTr="00932AF5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EF968CE" w14:textId="77777777" w:rsidR="00E40F37" w:rsidRPr="00FC1818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366028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E13B6A5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52C928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6" w:name="Text70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6"/>
          </w:p>
        </w:tc>
      </w:tr>
    </w:tbl>
    <w:p w14:paraId="530EB8A9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3600"/>
        <w:gridCol w:w="2160"/>
        <w:gridCol w:w="3600"/>
      </w:tblGrid>
      <w:tr w:rsidR="00E40F37" w:rsidRPr="00156B17" w14:paraId="40C5120E" w14:textId="77777777" w:rsidTr="00932AF5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6CF1DA8" w14:textId="77777777" w:rsidR="00E40F37" w:rsidRPr="00FC1818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C1818">
              <w:rPr>
                <w:rFonts w:cs="Arial"/>
                <w:b/>
                <w:sz w:val="24"/>
                <w:szCs w:val="24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B1B650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7" w:name="Text7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6ABCD56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F157E1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8" w:name="Text7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14:paraId="63526938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E40F37" w:rsidRPr="00156B17" w14:paraId="760BBFCD" w14:textId="77777777" w:rsidTr="00932AF5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B9B63C8" w14:textId="77777777" w:rsidR="00E40F37" w:rsidRPr="00FC1818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4FD2B6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9" w:name="Text7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8536F0D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D824E1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0" w:name="Text7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E40F37" w:rsidRPr="00156B17" w14:paraId="4E246846" w14:textId="77777777" w:rsidTr="00932AF5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BCA032D" w14:textId="77777777" w:rsidR="00E40F37" w:rsidRPr="00156B17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E897CF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1" w:name="Text7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914BE76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DB7BAD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2" w:name="Text7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E40F37" w:rsidRPr="00156B17" w14:paraId="09A960B1" w14:textId="77777777" w:rsidTr="00932AF5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5C129C2" w14:textId="77777777" w:rsidR="00E40F37" w:rsidRPr="00156B17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6BD9A2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88F3BE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FB9C57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4" w:name="Text7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E40F37" w:rsidRPr="00156B17" w14:paraId="0400C2E5" w14:textId="77777777" w:rsidTr="00932AF5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1EF2ACA" w14:textId="77777777" w:rsidR="00E40F37" w:rsidRPr="00156B17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49529B" w14:textId="77777777" w:rsidR="00E40F37" w:rsidRPr="00FC1818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FC1818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F2B697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C536DC3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A6A071" w14:textId="77777777" w:rsidR="00E40F37" w:rsidRPr="00FC1818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FC1818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65D748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6"/>
          </w:p>
        </w:tc>
      </w:tr>
    </w:tbl>
    <w:p w14:paraId="2C418796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E40F37" w:rsidRPr="00156B17" w14:paraId="19C6E72F" w14:textId="77777777" w:rsidTr="00932AF5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8FB4867" w14:textId="77777777" w:rsidR="00E40F37" w:rsidRPr="00FC1818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157921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7" w:name="Text8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1D49512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Telephon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67A236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8" w:name="Text8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8"/>
          </w:p>
        </w:tc>
      </w:tr>
    </w:tbl>
    <w:p w14:paraId="7E9FA952" w14:textId="77777777" w:rsidR="00E40F37" w:rsidRPr="00156B17" w:rsidRDefault="00E40F37" w:rsidP="00E40F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E40F37" w:rsidRPr="00156B17" w14:paraId="0C9F0007" w14:textId="77777777" w:rsidTr="00932AF5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E2FB848" w14:textId="77777777" w:rsidR="00E40F37" w:rsidRPr="00FC1818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BD87FD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9" w:name="Text8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D16A29D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695998" w14:textId="77777777" w:rsidR="00E40F37" w:rsidRPr="00156B17" w:rsidRDefault="00E40F37" w:rsidP="00932AF5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0" w:name="Text8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50"/>
          </w:p>
        </w:tc>
      </w:tr>
    </w:tbl>
    <w:p w14:paraId="4AD0BDEC" w14:textId="77777777" w:rsidR="00E40F37" w:rsidRPr="00156B17" w:rsidRDefault="00E40F37" w:rsidP="00E40F3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835"/>
      </w:tblGrid>
      <w:tr w:rsidR="00E40F37" w:rsidRPr="00156B17" w14:paraId="2F63BC4D" w14:textId="77777777" w:rsidTr="00932AF5">
        <w:trPr>
          <w:trHeight w:val="386"/>
        </w:trPr>
        <w:tc>
          <w:tcPr>
            <w:tcW w:w="2808" w:type="dxa"/>
            <w:vAlign w:val="center"/>
          </w:tcPr>
          <w:p w14:paraId="4512D51C" w14:textId="77777777" w:rsidR="00E40F37" w:rsidRPr="00156B17" w:rsidRDefault="00E40F37" w:rsidP="00932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7E866CDC" w14:textId="77777777" w:rsidR="00E40F37" w:rsidRPr="00FC1818" w:rsidRDefault="00E40F37" w:rsidP="00932AF5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540" w:type="dxa"/>
            <w:vAlign w:val="center"/>
          </w:tcPr>
          <w:p w14:paraId="060B1E06" w14:textId="77777777" w:rsidR="00E40F37" w:rsidRPr="00FC1818" w:rsidRDefault="00E40F37" w:rsidP="00932AF5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C35844">
              <w:rPr>
                <w:rFonts w:ascii="Arial" w:hAnsi="Arial" w:cs="Arial"/>
                <w:b/>
                <w:szCs w:val="24"/>
              </w:rPr>
            </w:r>
            <w:r w:rsidR="00C35844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38B8772" w14:textId="77777777" w:rsidR="00E40F37" w:rsidRPr="00FC1818" w:rsidRDefault="00E40F37" w:rsidP="00932AF5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900" w:type="dxa"/>
            <w:vAlign w:val="center"/>
          </w:tcPr>
          <w:p w14:paraId="4AD81441" w14:textId="77777777" w:rsidR="00E40F37" w:rsidRPr="00FC1818" w:rsidRDefault="00E40F37" w:rsidP="00932AF5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C35844">
              <w:rPr>
                <w:rFonts w:ascii="Arial" w:hAnsi="Arial" w:cs="Arial"/>
                <w:b/>
                <w:szCs w:val="24"/>
              </w:rPr>
            </w:r>
            <w:r w:rsidR="00C35844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E8DD48F" w14:textId="77777777" w:rsidR="00E40F37" w:rsidRPr="00156B17" w:rsidRDefault="00E40F37" w:rsidP="00932AF5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02204EB7" w14:textId="77777777" w:rsidR="00E40F37" w:rsidRPr="00FC1818" w:rsidRDefault="00E40F37" w:rsidP="00932AF5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540" w:type="dxa"/>
            <w:vAlign w:val="center"/>
          </w:tcPr>
          <w:p w14:paraId="2C787103" w14:textId="77777777" w:rsidR="00E40F37" w:rsidRPr="00FC1818" w:rsidRDefault="00E40F37" w:rsidP="00932AF5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C35844">
              <w:rPr>
                <w:rFonts w:ascii="Arial" w:hAnsi="Arial" w:cs="Arial"/>
                <w:b/>
                <w:szCs w:val="24"/>
              </w:rPr>
            </w:r>
            <w:r w:rsidR="00C35844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3945237" w14:textId="77777777" w:rsidR="00E40F37" w:rsidRPr="00FC1818" w:rsidRDefault="00E40F37" w:rsidP="00932AF5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835" w:type="dxa"/>
            <w:vAlign w:val="center"/>
          </w:tcPr>
          <w:p w14:paraId="0C22D576" w14:textId="77777777" w:rsidR="00E40F37" w:rsidRPr="00FC1818" w:rsidRDefault="00E40F37" w:rsidP="00932AF5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C35844">
              <w:rPr>
                <w:rFonts w:ascii="Arial" w:hAnsi="Arial" w:cs="Arial"/>
                <w:b/>
                <w:szCs w:val="24"/>
              </w:rPr>
            </w:r>
            <w:r w:rsidR="00C35844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203BA4CD" w14:textId="77777777" w:rsidR="00E40F37" w:rsidRPr="00156B17" w:rsidRDefault="00E40F37" w:rsidP="00E40F37">
      <w:pPr>
        <w:tabs>
          <w:tab w:val="left" w:pos="2520"/>
        </w:tabs>
        <w:rPr>
          <w:rFonts w:ascii="Arial" w:hAnsi="Arial" w:cs="Arial"/>
        </w:r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E40F37" w:rsidRPr="00156B17" w14:paraId="1F3F5943" w14:textId="77777777" w:rsidTr="00932AF5">
        <w:trPr>
          <w:trHeight w:val="491"/>
        </w:trPr>
        <w:tc>
          <w:tcPr>
            <w:tcW w:w="11088" w:type="dxa"/>
            <w:gridSpan w:val="4"/>
            <w:shd w:val="clear" w:color="auto" w:fill="E5DFEC"/>
            <w:vAlign w:val="center"/>
          </w:tcPr>
          <w:p w14:paraId="2B2E033F" w14:textId="77777777" w:rsidR="00E40F37" w:rsidRPr="00156B17" w:rsidRDefault="00E40F37" w:rsidP="00932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>Section 9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Declaration</w:t>
            </w:r>
          </w:p>
        </w:tc>
      </w:tr>
      <w:tr w:rsidR="00E40F37" w:rsidRPr="00156B17" w14:paraId="46620D52" w14:textId="77777777" w:rsidTr="0093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60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01CDB" w14:textId="77777777" w:rsidR="00E40F37" w:rsidRPr="00156B17" w:rsidRDefault="00E40F37" w:rsidP="00932AF5">
            <w:pPr>
              <w:pStyle w:val="Header2"/>
              <w:autoSpaceDE w:val="0"/>
              <w:autoSpaceDN w:val="0"/>
              <w:adjustRightInd w:val="0"/>
              <w:spacing w:before="120" w:after="120"/>
              <w:rPr>
                <w:kern w:val="0"/>
                <w:sz w:val="22"/>
                <w:szCs w:val="22"/>
                <w:lang w:val="en-US"/>
              </w:rPr>
            </w:pPr>
            <w:r w:rsidRPr="00156B17">
              <w:rPr>
                <w:kern w:val="0"/>
                <w:sz w:val="22"/>
                <w:szCs w:val="22"/>
                <w:lang w:val="en-US"/>
              </w:rPr>
              <w:t>Statement to be Signed by the Applicant</w:t>
            </w:r>
          </w:p>
          <w:p w14:paraId="086FDC46" w14:textId="77777777" w:rsidR="00E40F37" w:rsidRPr="00156B17" w:rsidRDefault="00E40F37" w:rsidP="00932A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Cs w:val="22"/>
                <w:lang w:val="en-US"/>
              </w:rPr>
            </w:pPr>
            <w:r w:rsidRPr="00156B17">
              <w:rPr>
                <w:rFonts w:ascii="Arial" w:hAnsi="Arial" w:cs="Arial"/>
                <w:bCs/>
                <w:szCs w:val="22"/>
                <w:lang w:val="en-US"/>
              </w:rPr>
              <w:t>All the information given by me on this form is correct to the best of my knowledge.</w:t>
            </w:r>
          </w:p>
        </w:tc>
      </w:tr>
      <w:tr w:rsidR="00E40F37" w:rsidRPr="00156B17" w14:paraId="4E04BB3F" w14:textId="77777777" w:rsidTr="0093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AA5DCDB" w14:textId="77777777" w:rsidR="00E40F37" w:rsidRPr="00FC1818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Signed:</w:t>
            </w:r>
          </w:p>
        </w:tc>
        <w:tc>
          <w:tcPr>
            <w:tcW w:w="432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08167DC7" w14:textId="77777777" w:rsidR="00E40F37" w:rsidRPr="00156B17" w:rsidRDefault="00E40F37" w:rsidP="00932AF5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1E3E1F4" w14:textId="77777777" w:rsidR="00E40F37" w:rsidRPr="00156B17" w:rsidRDefault="00E40F37" w:rsidP="00932AF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7E604359" w14:textId="77777777" w:rsidR="00E40F37" w:rsidRPr="00156B17" w:rsidRDefault="00E40F37" w:rsidP="00932AF5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E40F37" w:rsidRPr="00156B17" w14:paraId="78162CB3" w14:textId="77777777" w:rsidTr="0093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03AED" w14:textId="77777777" w:rsidR="00E40F37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  <w:p w14:paraId="0631642D" w14:textId="77777777" w:rsidR="00E40F37" w:rsidRPr="00FC1818" w:rsidRDefault="00E40F37" w:rsidP="00932AF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D02A" w14:textId="77777777" w:rsidR="00E40F37" w:rsidRPr="00156B17" w:rsidRDefault="00E40F37" w:rsidP="00932AF5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AAF7A" w14:textId="77777777" w:rsidR="00E40F37" w:rsidRPr="00156B17" w:rsidRDefault="00E40F37" w:rsidP="00932AF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ABB75" w14:textId="77777777" w:rsidR="00E40F37" w:rsidRPr="00156B17" w:rsidRDefault="00E40F37" w:rsidP="00932AF5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E40F37" w:rsidRPr="00156B17" w14:paraId="5D901E82" w14:textId="77777777" w:rsidTr="00932AF5">
        <w:trPr>
          <w:trHeight w:val="281"/>
        </w:trPr>
        <w:tc>
          <w:tcPr>
            <w:tcW w:w="11088" w:type="dxa"/>
            <w:gridSpan w:val="4"/>
            <w:shd w:val="clear" w:color="auto" w:fill="CCC0D9"/>
            <w:vAlign w:val="center"/>
          </w:tcPr>
          <w:p w14:paraId="05BDCDE3" w14:textId="77777777" w:rsidR="00E40F37" w:rsidRPr="00156B17" w:rsidRDefault="00E40F37" w:rsidP="00932AF5">
            <w:pPr>
              <w:pStyle w:val="Heading6"/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R E T U R N I N G   T H I S   F O R M</w:t>
            </w:r>
          </w:p>
        </w:tc>
      </w:tr>
      <w:tr w:rsidR="00E40F37" w:rsidRPr="00156B17" w14:paraId="47886680" w14:textId="77777777" w:rsidTr="00932AF5">
        <w:tblPrEx>
          <w:shd w:val="clear" w:color="auto" w:fill="auto"/>
        </w:tblPrEx>
        <w:trPr>
          <w:cantSplit/>
          <w:trHeight w:val="441"/>
        </w:trPr>
        <w:tc>
          <w:tcPr>
            <w:tcW w:w="11088" w:type="dxa"/>
            <w:gridSpan w:val="4"/>
            <w:shd w:val="clear" w:color="auto" w:fill="E5DFEC"/>
            <w:vAlign w:val="center"/>
          </w:tcPr>
          <w:p w14:paraId="7CEF3F09" w14:textId="67E69ABF" w:rsidR="00E40F37" w:rsidRPr="00C35844" w:rsidRDefault="00E40F37" w:rsidP="00932AF5">
            <w:pPr>
              <w:pStyle w:val="Default"/>
              <w:spacing w:before="120" w:after="120"/>
              <w:rPr>
                <w:b/>
                <w:bCs/>
                <w:color w:val="FF0000"/>
              </w:rPr>
            </w:pPr>
            <w:r w:rsidRPr="00156B17">
              <w:rPr>
                <w:b/>
                <w:bCs/>
                <w:color w:val="221E1F"/>
              </w:rPr>
              <w:t>Please return the completed application and the Recruitment Monitoring Form to:</w:t>
            </w:r>
            <w:r>
              <w:rPr>
                <w:b/>
                <w:bCs/>
                <w:color w:val="221E1F"/>
              </w:rPr>
              <w:t xml:space="preserve"> </w:t>
            </w:r>
            <w:r w:rsidR="00C35844">
              <w:rPr>
                <w:b/>
                <w:bCs/>
                <w:color w:val="FF0000"/>
                <w:sz w:val="22"/>
                <w:szCs w:val="22"/>
              </w:rPr>
              <w:t xml:space="preserve">Name of Officer and </w:t>
            </w:r>
            <w:proofErr w:type="spellStart"/>
            <w:r w:rsidR="00C35844">
              <w:rPr>
                <w:b/>
                <w:bCs/>
                <w:color w:val="FF0000"/>
                <w:sz w:val="22"/>
                <w:szCs w:val="22"/>
              </w:rPr>
              <w:t>Organisations</w:t>
            </w:r>
            <w:proofErr w:type="spellEnd"/>
            <w:r w:rsidR="00C35844">
              <w:rPr>
                <w:b/>
                <w:bCs/>
                <w:color w:val="FF0000"/>
                <w:sz w:val="22"/>
                <w:szCs w:val="22"/>
              </w:rPr>
              <w:t xml:space="preserve"> address</w:t>
            </w:r>
          </w:p>
          <w:p w14:paraId="015225FF" w14:textId="3B76178E" w:rsidR="00E40F37" w:rsidRPr="00EE43EB" w:rsidRDefault="00E40F37" w:rsidP="0017147A">
            <w:pPr>
              <w:pStyle w:val="Default"/>
              <w:spacing w:after="120"/>
            </w:pPr>
            <w:r w:rsidRPr="00156B17">
              <w:rPr>
                <w:b/>
                <w:bCs/>
                <w:color w:val="221E1F"/>
                <w:sz w:val="22"/>
                <w:szCs w:val="22"/>
              </w:rPr>
              <w:t>Or e-mail to</w:t>
            </w:r>
            <w:bookmarkStart w:id="51" w:name="_GoBack"/>
            <w:r w:rsidRPr="00C3584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hyperlink r:id="rId10" w:history="1">
              <w:proofErr w:type="spellStart"/>
              <w:r w:rsidR="00C35844" w:rsidRPr="00C35844">
                <w:rPr>
                  <w:rStyle w:val="Hyperlink"/>
                  <w:color w:val="FF0000"/>
                </w:rPr>
                <w:t>xxx@xxxetc</w:t>
              </w:r>
              <w:proofErr w:type="spellEnd"/>
              <w:r w:rsidR="00C35844" w:rsidRPr="00C35844">
                <w:rPr>
                  <w:rStyle w:val="Hyperlink"/>
                  <w:color w:val="FF0000"/>
                </w:rPr>
                <w:t>.</w:t>
              </w:r>
            </w:hyperlink>
            <w:bookmarkEnd w:id="51"/>
            <w:r w:rsidRPr="00233407">
              <w:rPr>
                <w:b/>
              </w:rPr>
              <w:t xml:space="preserve">  APPLICATION DEADLINE – </w:t>
            </w:r>
            <w:r w:rsidR="00C35844">
              <w:rPr>
                <w:b/>
                <w:color w:val="FF0000"/>
              </w:rPr>
              <w:t>Time and Date</w:t>
            </w:r>
          </w:p>
        </w:tc>
      </w:tr>
    </w:tbl>
    <w:p w14:paraId="56D1258D" w14:textId="77777777" w:rsidR="00E40F37" w:rsidRPr="00156B17" w:rsidRDefault="00E40F37" w:rsidP="00E40F37">
      <w:pPr>
        <w:tabs>
          <w:tab w:val="left" w:pos="2520"/>
        </w:tabs>
        <w:rPr>
          <w:rFonts w:ascii="Arial" w:hAnsi="Arial" w:cs="Arial"/>
        </w:rPr>
        <w:sectPr w:rsidR="00E40F3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E40F37" w:rsidRPr="00156B17" w14:paraId="2EF41634" w14:textId="77777777" w:rsidTr="00932AF5">
        <w:trPr>
          <w:trHeight w:val="491"/>
        </w:trPr>
        <w:tc>
          <w:tcPr>
            <w:tcW w:w="11088" w:type="dxa"/>
            <w:shd w:val="clear" w:color="auto" w:fill="E5DFEC"/>
            <w:vAlign w:val="center"/>
          </w:tcPr>
          <w:p w14:paraId="309A6A7D" w14:textId="77777777" w:rsidR="00E40F37" w:rsidRPr="007D18D0" w:rsidRDefault="00E40F37" w:rsidP="00932AF5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 w:rsidRPr="007D18D0">
              <w:rPr>
                <w:b/>
                <w:bCs/>
                <w:sz w:val="36"/>
                <w:szCs w:val="36"/>
                <w:lang w:val="en-US"/>
              </w:rPr>
              <w:lastRenderedPageBreak/>
              <w:t>Recruitment Monitoring Form</w:t>
            </w:r>
          </w:p>
        </w:tc>
      </w:tr>
    </w:tbl>
    <w:p w14:paraId="650485BB" w14:textId="77777777" w:rsidR="00E40F37" w:rsidRPr="00F074F2" w:rsidRDefault="00E40F37" w:rsidP="00E40F37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en Door North East </w:t>
      </w:r>
      <w:r w:rsidRPr="00F074F2">
        <w:rPr>
          <w:rFonts w:ascii="Times New Roman" w:hAnsi="Times New Roman"/>
        </w:rPr>
        <w:t>is committed to ensuring that access to its services and opportunities for employment and volunteering is available to all sectors of the community</w:t>
      </w:r>
      <w:r>
        <w:rPr>
          <w:rFonts w:ascii="Times New Roman" w:hAnsi="Times New Roman"/>
        </w:rPr>
        <w:t>.</w:t>
      </w:r>
      <w:r w:rsidRPr="00F074F2">
        <w:rPr>
          <w:rFonts w:ascii="Times New Roman" w:hAnsi="Times New Roman"/>
        </w:rPr>
        <w:t xml:space="preserve"> To do this, and to monitor the effectiveness of </w:t>
      </w:r>
      <w:r>
        <w:rPr>
          <w:rFonts w:ascii="Times New Roman" w:hAnsi="Times New Roman"/>
        </w:rPr>
        <w:t xml:space="preserve">our </w:t>
      </w:r>
      <w:r w:rsidRPr="00F074F2">
        <w:rPr>
          <w:rFonts w:ascii="Times New Roman" w:hAnsi="Times New Roman"/>
        </w:rPr>
        <w:t>equal opportunities policy and practice, the organisation needs relevant information about its current and prospective users.</w:t>
      </w:r>
    </w:p>
    <w:p w14:paraId="798B43A7" w14:textId="77777777" w:rsidR="00E40F37" w:rsidRPr="00F074F2" w:rsidRDefault="00E40F37" w:rsidP="00E40F37">
      <w:pPr>
        <w:jc w:val="both"/>
      </w:pPr>
      <w:r w:rsidRPr="00F074F2">
        <w:t>We would therefore be very grateful if you would complete this form.  Please note:</w:t>
      </w:r>
    </w:p>
    <w:p w14:paraId="6EAF4D02" w14:textId="77777777" w:rsidR="00E40F37" w:rsidRPr="00F074F2" w:rsidRDefault="00E40F37" w:rsidP="00E40F37">
      <w:pPr>
        <w:jc w:val="both"/>
      </w:pPr>
      <w:r w:rsidRPr="00F074F2">
        <w:tab/>
        <w:t>- the information you give is strictly confidential</w:t>
      </w:r>
      <w:r>
        <w:t xml:space="preserve"> and will not influence your application</w:t>
      </w:r>
    </w:p>
    <w:p w14:paraId="562A42EE" w14:textId="77777777" w:rsidR="00E40F37" w:rsidRPr="00F074F2" w:rsidRDefault="00E40F37" w:rsidP="00E40F37">
      <w:pPr>
        <w:jc w:val="both"/>
      </w:pPr>
      <w:r w:rsidRPr="00F074F2">
        <w:tab/>
        <w:t>- the completion of the form or any part of it is entirely voluntary</w:t>
      </w:r>
    </w:p>
    <w:p w14:paraId="2E569262" w14:textId="77777777" w:rsidR="00E40F37" w:rsidRPr="00F074F2" w:rsidRDefault="00E40F37" w:rsidP="00E40F37">
      <w:pPr>
        <w:jc w:val="both"/>
      </w:pPr>
      <w:r w:rsidRPr="00F074F2">
        <w:tab/>
        <w:t>- the questions are entirely about how you classify yourself</w:t>
      </w:r>
    </w:p>
    <w:p w14:paraId="4A3A7EFC" w14:textId="77777777" w:rsidR="00E40F37" w:rsidRPr="00156B17" w:rsidRDefault="00E40F37" w:rsidP="00E40F37">
      <w:pPr>
        <w:tabs>
          <w:tab w:val="left" w:leader="hyphen" w:pos="9639"/>
        </w:tabs>
        <w:jc w:val="both"/>
        <w:rPr>
          <w:rFonts w:ascii="Arial" w:hAnsi="Arial" w:cs="Arial"/>
          <w:sz w:val="23"/>
        </w:rPr>
      </w:pPr>
      <w:r w:rsidRPr="00156B17">
        <w:rPr>
          <w:rFonts w:ascii="Arial" w:hAnsi="Arial" w:cs="Arial"/>
          <w:sz w:val="23"/>
        </w:rPr>
        <w:tab/>
      </w:r>
    </w:p>
    <w:p w14:paraId="41266B07" w14:textId="77777777" w:rsidR="00E40F37" w:rsidRDefault="00E40F37" w:rsidP="00E40F3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b/>
          <w:sz w:val="23"/>
        </w:rPr>
      </w:pPr>
    </w:p>
    <w:p w14:paraId="79E4D171" w14:textId="77777777" w:rsidR="00E40F37" w:rsidRPr="004A32FE" w:rsidRDefault="00E40F37" w:rsidP="00E40F3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  <w:u w:val="single"/>
        </w:rPr>
      </w:pPr>
      <w:r>
        <w:rPr>
          <w:b/>
          <w:sz w:val="23"/>
        </w:rPr>
        <w:t>A.</w:t>
      </w:r>
      <w:r>
        <w:rPr>
          <w:sz w:val="23"/>
        </w:rPr>
        <w:t xml:space="preserve">  Where did you first hear about this post?</w:t>
      </w:r>
      <w:r>
        <w:rPr>
          <w:sz w:val="23"/>
        </w:rPr>
        <w:tab/>
      </w:r>
      <w:r>
        <w:rPr>
          <w:rFonts w:ascii="Webdings" w:hAnsi="Webdings"/>
          <w:sz w:val="20"/>
          <w:u w:val="single"/>
        </w:rPr>
        <w:tab/>
      </w:r>
    </w:p>
    <w:p w14:paraId="5A43DD73" w14:textId="77777777" w:rsidR="00E40F37" w:rsidRDefault="00E40F37" w:rsidP="00E40F3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7893794A" w14:textId="77777777" w:rsidR="00E40F37" w:rsidRDefault="00E40F37" w:rsidP="00E40F3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  <w:r>
        <w:rPr>
          <w:b/>
          <w:sz w:val="23"/>
        </w:rPr>
        <w:t>B.</w:t>
      </w:r>
      <w:r>
        <w:rPr>
          <w:sz w:val="23"/>
        </w:rPr>
        <w:t xml:space="preserve">  What sex are you?</w:t>
      </w:r>
      <w:r>
        <w:rPr>
          <w:sz w:val="23"/>
        </w:rPr>
        <w:tab/>
      </w:r>
      <w:proofErr w:type="gramStart"/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Male</w:t>
      </w:r>
      <w:proofErr w:type="gramEnd"/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Female</w:t>
      </w:r>
    </w:p>
    <w:p w14:paraId="4CA0F708" w14:textId="77777777" w:rsidR="00E40F37" w:rsidRDefault="00E40F37" w:rsidP="00E40F3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5631BE27" w14:textId="77777777" w:rsidR="00E40F37" w:rsidRDefault="00E40F37" w:rsidP="00E40F3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  <w:r>
        <w:rPr>
          <w:b/>
          <w:sz w:val="23"/>
        </w:rPr>
        <w:t>C.</w:t>
      </w:r>
      <w:r>
        <w:rPr>
          <w:sz w:val="23"/>
        </w:rPr>
        <w:t xml:space="preserve">  How would you describe your racial group / nationality? </w:t>
      </w:r>
      <w:r>
        <w:rPr>
          <w:sz w:val="23"/>
          <w:u w:val="single"/>
        </w:rPr>
        <w:tab/>
      </w:r>
    </w:p>
    <w:p w14:paraId="4D58CC9D" w14:textId="77777777" w:rsidR="00E40F37" w:rsidRDefault="00E40F37" w:rsidP="00E40F3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62AE72D5" w14:textId="77777777" w:rsidR="00E40F37" w:rsidRDefault="00E40F37" w:rsidP="00E40F3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  <w:r w:rsidRPr="00D133DF">
        <w:rPr>
          <w:b/>
          <w:sz w:val="23"/>
        </w:rPr>
        <w:t>D</w:t>
      </w:r>
      <w:r>
        <w:rPr>
          <w:sz w:val="23"/>
        </w:rPr>
        <w:t xml:space="preserve">.  Do you practice / believe a particular religion / faith?        </w:t>
      </w:r>
      <w:proofErr w:type="gramStart"/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Yes</w:t>
      </w:r>
      <w:proofErr w:type="gramEnd"/>
      <w:r>
        <w:rPr>
          <w:sz w:val="23"/>
        </w:rPr>
        <w:t xml:space="preserve">         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No</w:t>
      </w:r>
    </w:p>
    <w:p w14:paraId="59784060" w14:textId="77777777" w:rsidR="00E40F37" w:rsidRDefault="00E40F37" w:rsidP="00E40F3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754A8B66" w14:textId="77777777" w:rsidR="00E40F37" w:rsidRPr="00D133DF" w:rsidRDefault="00E40F37" w:rsidP="00E40F3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  <w:u w:val="single"/>
        </w:rPr>
      </w:pPr>
      <w:r>
        <w:rPr>
          <w:sz w:val="23"/>
        </w:rPr>
        <w:tab/>
        <w:t xml:space="preserve">If yes which religion / faith? 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47D2B0CE" w14:textId="77777777" w:rsidR="00E40F37" w:rsidRDefault="00E40F37" w:rsidP="00E40F37">
      <w:pPr>
        <w:tabs>
          <w:tab w:val="left" w:pos="1418"/>
          <w:tab w:val="left" w:pos="4253"/>
          <w:tab w:val="left" w:leader="dot" w:pos="9639"/>
        </w:tabs>
        <w:jc w:val="both"/>
        <w:rPr>
          <w:sz w:val="23"/>
        </w:rPr>
      </w:pPr>
    </w:p>
    <w:p w14:paraId="78D5A646" w14:textId="77777777" w:rsidR="00E40F37" w:rsidRDefault="00E40F37" w:rsidP="00E40F3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  <w:r>
        <w:rPr>
          <w:b/>
          <w:sz w:val="23"/>
        </w:rPr>
        <w:t>E.</w:t>
      </w:r>
      <w:r>
        <w:rPr>
          <w:sz w:val="23"/>
        </w:rPr>
        <w:t xml:space="preserve">  Do you consider yourself to have a disability? </w:t>
      </w:r>
      <w:r>
        <w:rPr>
          <w:sz w:val="23"/>
        </w:rPr>
        <w:tab/>
      </w:r>
      <w:proofErr w:type="gramStart"/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Yes</w:t>
      </w:r>
      <w:proofErr w:type="gramEnd"/>
      <w:r>
        <w:rPr>
          <w:sz w:val="23"/>
        </w:rPr>
        <w:tab/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No</w:t>
      </w:r>
    </w:p>
    <w:p w14:paraId="3758CAA9" w14:textId="77777777" w:rsidR="00E40F37" w:rsidRDefault="00E40F37" w:rsidP="00E40F3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</w:p>
    <w:p w14:paraId="6463795A" w14:textId="77777777" w:rsidR="00E40F37" w:rsidRDefault="00E40F37" w:rsidP="00E40F3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  <w:r>
        <w:rPr>
          <w:b/>
          <w:sz w:val="23"/>
        </w:rPr>
        <w:t>F.</w:t>
      </w:r>
      <w:r>
        <w:rPr>
          <w:sz w:val="23"/>
        </w:rPr>
        <w:t xml:space="preserve">  What is your age bracket?</w:t>
      </w:r>
    </w:p>
    <w:p w14:paraId="5733683B" w14:textId="77777777" w:rsidR="00E40F37" w:rsidRDefault="00E40F37" w:rsidP="00E40F3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</w:p>
    <w:p w14:paraId="6A3286E8" w14:textId="77777777" w:rsidR="00E40F37" w:rsidRDefault="00E40F37" w:rsidP="00E40F37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8364"/>
        </w:tabs>
        <w:jc w:val="both"/>
        <w:rPr>
          <w:sz w:val="23"/>
        </w:rPr>
      </w:pPr>
      <w:proofErr w:type="gramStart"/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Under</w:t>
      </w:r>
      <w:proofErr w:type="gramEnd"/>
      <w:r>
        <w:rPr>
          <w:sz w:val="23"/>
        </w:rPr>
        <w:t xml:space="preserve"> 16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32"/>
        </w:rPr>
        <w:t xml:space="preserve"> </w:t>
      </w:r>
      <w:r>
        <w:rPr>
          <w:sz w:val="23"/>
        </w:rPr>
        <w:t xml:space="preserve"> 16-2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26-3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36-4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46-5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32"/>
        </w:rPr>
        <w:t xml:space="preserve"> </w:t>
      </w:r>
      <w:r>
        <w:rPr>
          <w:sz w:val="23"/>
        </w:rPr>
        <w:t xml:space="preserve"> 56-6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Over 65</w:t>
      </w:r>
    </w:p>
    <w:p w14:paraId="2F6E6C91" w14:textId="77777777" w:rsidR="00E40F37" w:rsidRDefault="00E40F37" w:rsidP="00E40F37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8364"/>
        </w:tabs>
        <w:jc w:val="both"/>
        <w:rPr>
          <w:sz w:val="23"/>
        </w:rPr>
      </w:pPr>
    </w:p>
    <w:p w14:paraId="3A47BAF0" w14:textId="77777777" w:rsidR="00E40F37" w:rsidRDefault="00E40F37" w:rsidP="00E40F3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r>
        <w:rPr>
          <w:b/>
          <w:sz w:val="23"/>
        </w:rPr>
        <w:t>G.</w:t>
      </w:r>
      <w:r>
        <w:rPr>
          <w:sz w:val="23"/>
        </w:rPr>
        <w:t xml:space="preserve">  Are you:</w:t>
      </w:r>
    </w:p>
    <w:p w14:paraId="6CDB4EDE" w14:textId="77777777" w:rsidR="00E40F37" w:rsidRDefault="00E40F37" w:rsidP="00E40F3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r>
        <w:rPr>
          <w:sz w:val="23"/>
        </w:rPr>
        <w:tab/>
      </w:r>
    </w:p>
    <w:p w14:paraId="346D9801" w14:textId="77777777" w:rsidR="00E40F37" w:rsidRDefault="00E40F37" w:rsidP="00E40F3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proofErr w:type="gramStart"/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Employed</w:t>
      </w:r>
      <w:proofErr w:type="gramEnd"/>
      <w:r>
        <w:rPr>
          <w:sz w:val="23"/>
        </w:rPr>
        <w:t xml:space="preserve"> (Full-time)</w:t>
      </w:r>
      <w:r>
        <w:rPr>
          <w:sz w:val="23"/>
        </w:rPr>
        <w:tab/>
        <w:t xml:space="preserve">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Employed (Part-time)       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Unemployed</w:t>
      </w:r>
    </w:p>
    <w:p w14:paraId="6B6D33DB" w14:textId="77777777" w:rsidR="00E40F37" w:rsidRDefault="00E40F37" w:rsidP="00E40F3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proofErr w:type="gramStart"/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Retired</w:t>
      </w:r>
      <w:proofErr w:type="gramEnd"/>
      <w:r>
        <w:rPr>
          <w:sz w:val="23"/>
        </w:rPr>
        <w:tab/>
      </w:r>
      <w:r>
        <w:rPr>
          <w:sz w:val="23"/>
        </w:rPr>
        <w:tab/>
        <w:t xml:space="preserve">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Student</w:t>
      </w:r>
    </w:p>
    <w:p w14:paraId="576B3C10" w14:textId="77777777" w:rsidR="00E40F37" w:rsidRPr="004A32FE" w:rsidRDefault="00E40F37" w:rsidP="00E40F37"/>
    <w:p w14:paraId="47EC140B" w14:textId="77777777" w:rsidR="00E40F37" w:rsidRDefault="00E40F37" w:rsidP="00E40F37">
      <w:pPr>
        <w:pStyle w:val="Heading1"/>
        <w:rPr>
          <w:sz w:val="23"/>
        </w:rPr>
      </w:pPr>
      <w:r>
        <w:rPr>
          <w:sz w:val="23"/>
        </w:rPr>
        <w:t>THANK YOU FOR COMPLETING THIS FORM</w:t>
      </w:r>
    </w:p>
    <w:p w14:paraId="46C9C8DB" w14:textId="77777777" w:rsidR="00E40F37" w:rsidRPr="00F074F2" w:rsidRDefault="00E40F37" w:rsidP="00E40F3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rFonts w:ascii="Arial" w:hAnsi="Arial" w:cs="Arial"/>
          <w:b/>
          <w:color w:val="000000"/>
          <w:szCs w:val="24"/>
        </w:rPr>
      </w:pPr>
    </w:p>
    <w:p w14:paraId="462B51C0" w14:textId="77777777" w:rsidR="00E40F37" w:rsidRPr="00E6162B" w:rsidRDefault="00E40F37" w:rsidP="00E40F37">
      <w:pPr>
        <w:rPr>
          <w:rFonts w:ascii="Arial" w:hAnsi="Arial" w:cs="Arial"/>
          <w:bCs/>
          <w:sz w:val="20"/>
        </w:rPr>
      </w:pPr>
    </w:p>
    <w:p w14:paraId="06EC0493" w14:textId="77777777" w:rsidR="00957403" w:rsidRPr="00E40F37" w:rsidRDefault="00957403" w:rsidP="00E40F37"/>
    <w:sectPr w:rsidR="00957403" w:rsidRPr="00E40F37" w:rsidSect="00926496">
      <w:pgSz w:w="11906" w:h="16838"/>
      <w:pgMar w:top="567" w:right="84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98982" w14:textId="77777777" w:rsidR="00000000" w:rsidRDefault="00C35844">
      <w:r>
        <w:separator/>
      </w:r>
    </w:p>
  </w:endnote>
  <w:endnote w:type="continuationSeparator" w:id="0">
    <w:p w14:paraId="71D0FD1A" w14:textId="77777777" w:rsidR="00000000" w:rsidRDefault="00C3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EECDA" w14:textId="77777777" w:rsidR="00233407" w:rsidRDefault="0017147A">
    <w:pPr>
      <w:pStyle w:val="Footer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F80D73B" wp14:editId="3CCDF4CF">
              <wp:simplePos x="0" y="0"/>
              <wp:positionH relativeFrom="column">
                <wp:posOffset>-114300</wp:posOffset>
              </wp:positionH>
              <wp:positionV relativeFrom="paragraph">
                <wp:posOffset>-1080770</wp:posOffset>
              </wp:positionV>
              <wp:extent cx="7308215" cy="1548765"/>
              <wp:effectExtent l="0" t="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8215" cy="1548765"/>
                        <a:chOff x="180" y="14220"/>
                        <a:chExt cx="11509" cy="2439"/>
                      </a:xfrm>
                    </wpg:grpSpPr>
                    <pic:pic xmlns:pic="http://schemas.openxmlformats.org/drawingml/2006/picture">
                      <pic:nvPicPr>
                        <pic:cNvPr id="6" name="Picture 3" descr="Footer Blan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" y="14940"/>
                          <a:ext cx="11509" cy="17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360" y="15840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58523" w14:textId="77777777" w:rsidR="00233407" w:rsidRDefault="0017147A">
                            <w:pPr>
                              <w:pStyle w:val="HarlowLogoFooter"/>
                            </w:pPr>
                            <w:r>
                              <w:t>www.harlow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20" y="14220"/>
                          <a:ext cx="2340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80D73B" id="Group 2" o:spid="_x0000_s1026" style="position:absolute;margin-left:-9pt;margin-top:-85.1pt;width:575.45pt;height:121.95pt;z-index:251659264" coordorigin="180,14220" coordsize="11509,2439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S3X/H7cf9dW/m&#13;&#10;aiqW6/4/bj/rq38zUVD3KluwooooJ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Jbr/j9uP+urfzNRVLdf&#13;&#10;8ftx/wBdW/maioe5Ut2FFFFBI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SJcTJ92Vx7ZqOigabWxbTUrlerK3+8KnTV2/jiB+hxWbRRdmirTXU2V1WA/eV1&#13;&#10;/DNTLfWz9JVH14rAop3NFiZrc6VZEf7rq30OadXMVItxMn3ZXH/AjRzFrFd0dHRWEuo3K/8ALTI9&#13;&#10;wKmXVpR96ND9OKdzRYmDNeis1dXQ/eiYfQ5qZdTtm6sy/VaLotVqb6lyioVvLdukyficVKrK3KsD&#13;&#10;9DTLUk9mLRRRQU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zRRQMkW4mT7srj/gRqVdQuV/5aZ+oFVqKBqclsy+&#13;&#10;urTj7yofwxUq6uP4oT+DVl0UXZar1F1NldVtz1Dr9RUy31s3SUD68VgUU7mixM0dIs0b/dkRvoc0&#13;&#10;+uYpyyOn3XZfocUcxaxXdHS0VgLfXK9Jm/HmpV1S4Xrsb6inzFrEw6m1RWWurn+KH8mqZdVgP3ld&#13;&#10;fwzRdFqvTfUvUVXW/tm6SgfUYqZZI3+66t9DmmaKUXsx1FFFBQ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V2tl/x4W3/XJf5CuKrp7TWbWKzgjZjuSNVPynsKpNI2otK92Z3if/AJGW/wD+uh/lWTWt4n/5&#13;&#10;GW//AOuh/lWTRP4mKv8AxZerCiiipMg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W8T/8jLf/APXQ/wAqya1vE/8AyMt//wBdD/Ksmqn8TNa/8WXqwooo&#13;&#10;qTI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1vE//&#13;&#10;ACMt/wD9dD/KsmtbxP8A8jLf/wDXQ/yrJqp/EzWv/Fl6sKKKKky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NbxP/AMjLf/8AXQ/yrJrW8T/8jLf/APXQ&#13;&#10;/wAqyaqfxM1r/wAWXqwoooqTI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1vE/wDyMt//ANdD/KsmtbxP/wAjLf8A/XQ/yrJqp/EzWv8AxZerCiiipMg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W8T/8jLf/&#13;&#10;APXQ/wAqya1vE/8AyMt//wBdD/Ksmqn8TNa/8WXqwoooqTI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1vE//ACMt/wD9dD/KsmtbxP8A8jLf/wDXQ/yr&#13;&#10;Jqp/EzWv/Fl6sKKKKky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NbxP/AMjLf/8AXQ/yrJrW8T/8jLf/APXQ/wAqyaqfxM1r/wAWXqwoooqTI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1vE/wDyMt//ANdD&#13;&#10;/KsmtbxP/wAjLf8A/XQ/yrJqp/EzWv8AxZerCiiipMg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W8T/8jLf/APXQ/wAqya1vE/8AyMt//wBdD/Ksmqn8&#13;&#10;TNa/8WXqwoooqTI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1vE//ACMt/wD9dD/KsmtbxP8A8jLf/wDXQ/yrJqp/EzWv/Fl6sKKKKky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NbxP/AMjLf/8AXQ/yrJrW&#13;&#10;8T/8jLf/APXQ/wAqyaqfxM1r/wAWXqwoooqTI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1vE/wDyMt//ANdD/KsmtbxP/wAjLf8A/XQ/yrJqp/EzWv8A&#13;&#10;xZerCiiipMg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W8T/8jLf/APXQ/wAqya1vE/8AyMt//wBdD/Ksmqn8TNa/8WXqwoooqTI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Ytz/x8Sf7&#13;&#10;xqKiiszmluYc3+uk/wB4/wA6ZRRWZyvcKKKKBBRRRQAUUUUAFaGmf8tfw/rRRTW5UN0X60tN/wBW&#13;&#10;/wBaKK0judcNy7RRRVm4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Footer Blank1" style="position:absolute;left:180;top:14940;width:11509;height:17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">
                <v:imagedata r:id="rId3" o:title="Footer Blank1"/>
              </v:shape>
              <v:rect id="Rectangle 4" o:spid="_x0000_s1028" style="position:absolute;left:360;top:15840;width:450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" filled="f" stroked="f">
                <v:textbox>
                  <w:txbxContent>
                    <w:p w14:paraId="44358523" w14:textId="77777777" w:rsidR="00233407" w:rsidRDefault="0017147A">
                      <w:pPr>
                        <w:pStyle w:val="HarlowLogoFooter"/>
                      </w:pPr>
                      <w:r>
                        <w:t>www.harlow.gov.uk</w:t>
                      </w:r>
                    </w:p>
                  </w:txbxContent>
                </v:textbox>
              </v:rect>
              <v:shape id="Picture 5" o:spid="_x0000_s1029" type="#_x0000_t75" alt="Logo" style="position:absolute;left:7920;top:14220;width:2340;height:11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">
                <v:imagedata r:id="rId4" o:title="Logo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7D1A5" w14:textId="77777777" w:rsidR="00000000" w:rsidRDefault="00C35844">
      <w:r>
        <w:separator/>
      </w:r>
    </w:p>
  </w:footnote>
  <w:footnote w:type="continuationSeparator" w:id="0">
    <w:p w14:paraId="7BC206E9" w14:textId="77777777" w:rsidR="00000000" w:rsidRDefault="00C3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83C5E" w14:textId="77777777" w:rsidR="00233407" w:rsidRDefault="0017147A">
    <w:pPr>
      <w:pStyle w:val="Header"/>
    </w:pPr>
    <w:r>
      <w:rPr>
        <w:noProof/>
        <w:lang w:val="en-US"/>
      </w:rPr>
      <w:drawing>
        <wp:inline distT="0" distB="0" distL="0" distR="0" wp14:anchorId="0FE1A278" wp14:editId="5E22937C">
          <wp:extent cx="1219200" cy="5715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6CB"/>
    <w:multiLevelType w:val="hybridMultilevel"/>
    <w:tmpl w:val="7B82A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73544"/>
    <w:multiLevelType w:val="hybridMultilevel"/>
    <w:tmpl w:val="5854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2CC5"/>
    <w:multiLevelType w:val="hybridMultilevel"/>
    <w:tmpl w:val="5DA2A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65C"/>
    <w:multiLevelType w:val="hybridMultilevel"/>
    <w:tmpl w:val="D2D8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1684"/>
    <w:multiLevelType w:val="hybridMultilevel"/>
    <w:tmpl w:val="D1AAE0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D6E80"/>
    <w:multiLevelType w:val="hybridMultilevel"/>
    <w:tmpl w:val="E8547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425E"/>
    <w:multiLevelType w:val="hybridMultilevel"/>
    <w:tmpl w:val="91E80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8222C"/>
    <w:multiLevelType w:val="hybridMultilevel"/>
    <w:tmpl w:val="7E2CE4B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EEC7E3E"/>
    <w:multiLevelType w:val="hybridMultilevel"/>
    <w:tmpl w:val="8E08386C"/>
    <w:lvl w:ilvl="0" w:tplc="D0F279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A25C6"/>
    <w:multiLevelType w:val="hybridMultilevel"/>
    <w:tmpl w:val="A464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5C4E"/>
    <w:multiLevelType w:val="hybridMultilevel"/>
    <w:tmpl w:val="A7005C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B29EA"/>
    <w:multiLevelType w:val="hybridMultilevel"/>
    <w:tmpl w:val="4A784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DD07B7"/>
    <w:multiLevelType w:val="hybridMultilevel"/>
    <w:tmpl w:val="6FA6BF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D6CAD"/>
    <w:multiLevelType w:val="hybridMultilevel"/>
    <w:tmpl w:val="EE56EA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37BDA"/>
    <w:multiLevelType w:val="hybridMultilevel"/>
    <w:tmpl w:val="3F1ED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3003"/>
    <w:multiLevelType w:val="hybridMultilevel"/>
    <w:tmpl w:val="6312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068E9"/>
    <w:multiLevelType w:val="hybridMultilevel"/>
    <w:tmpl w:val="8300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5038D"/>
    <w:multiLevelType w:val="hybridMultilevel"/>
    <w:tmpl w:val="B1B88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F4749"/>
    <w:multiLevelType w:val="multilevel"/>
    <w:tmpl w:val="012E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F21BBB"/>
    <w:multiLevelType w:val="hybridMultilevel"/>
    <w:tmpl w:val="CC4CF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809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A4373"/>
    <w:multiLevelType w:val="hybridMultilevel"/>
    <w:tmpl w:val="8F5E7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E5108"/>
    <w:multiLevelType w:val="hybridMultilevel"/>
    <w:tmpl w:val="B546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E3549"/>
    <w:multiLevelType w:val="hybridMultilevel"/>
    <w:tmpl w:val="2C7616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216CD"/>
    <w:multiLevelType w:val="hybridMultilevel"/>
    <w:tmpl w:val="7E2CE4B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7"/>
  </w:num>
  <w:num w:numId="2">
    <w:abstractNumId w:val="23"/>
  </w:num>
  <w:num w:numId="3">
    <w:abstractNumId w:val="20"/>
  </w:num>
  <w:num w:numId="4">
    <w:abstractNumId w:val="16"/>
  </w:num>
  <w:num w:numId="5">
    <w:abstractNumId w:val="19"/>
  </w:num>
  <w:num w:numId="6">
    <w:abstractNumId w:val="8"/>
  </w:num>
  <w:num w:numId="7">
    <w:abstractNumId w:val="24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8"/>
  </w:num>
  <w:num w:numId="14">
    <w:abstractNumId w:val="12"/>
  </w:num>
  <w:num w:numId="15">
    <w:abstractNumId w:val="5"/>
  </w:num>
  <w:num w:numId="16">
    <w:abstractNumId w:val="13"/>
  </w:num>
  <w:num w:numId="17">
    <w:abstractNumId w:val="22"/>
  </w:num>
  <w:num w:numId="18">
    <w:abstractNumId w:val="6"/>
  </w:num>
  <w:num w:numId="19">
    <w:abstractNumId w:val="15"/>
  </w:num>
  <w:num w:numId="20">
    <w:abstractNumId w:val="21"/>
  </w:num>
  <w:num w:numId="21">
    <w:abstractNumId w:val="3"/>
  </w:num>
  <w:num w:numId="22">
    <w:abstractNumId w:val="17"/>
  </w:num>
  <w:num w:numId="23">
    <w:abstractNumId w:val="14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37"/>
    <w:rsid w:val="0017147A"/>
    <w:rsid w:val="00957403"/>
    <w:rsid w:val="00C35844"/>
    <w:rsid w:val="00E40F37"/>
    <w:rsid w:val="00EA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4DE31"/>
  <w14:defaultImageDpi w14:val="300"/>
  <w15:docId w15:val="{9CBA694B-FBBA-CD43-B154-E0FA4F08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F37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40F37"/>
    <w:pPr>
      <w:keepNext/>
      <w:outlineLvl w:val="0"/>
    </w:pPr>
    <w:rPr>
      <w:rFonts w:ascii="Arial" w:hAnsi="Arial"/>
      <w:color w:val="000000"/>
      <w:sz w:val="28"/>
    </w:rPr>
  </w:style>
  <w:style w:type="paragraph" w:styleId="Heading2">
    <w:name w:val="heading 2"/>
    <w:basedOn w:val="Normal"/>
    <w:next w:val="Normal"/>
    <w:link w:val="Heading2Char"/>
    <w:qFormat/>
    <w:rsid w:val="00E40F37"/>
    <w:pPr>
      <w:keepNext/>
      <w:outlineLvl w:val="1"/>
    </w:pPr>
    <w:rPr>
      <w:rFonts w:ascii="Arial" w:hAnsi="Arial"/>
      <w:color w:val="000000"/>
    </w:rPr>
  </w:style>
  <w:style w:type="paragraph" w:styleId="Heading3">
    <w:name w:val="heading 3"/>
    <w:basedOn w:val="Normal"/>
    <w:next w:val="Normal"/>
    <w:link w:val="Heading3Char"/>
    <w:qFormat/>
    <w:rsid w:val="00E40F37"/>
    <w:pPr>
      <w:keepNext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E40F37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E40F37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rFonts w:ascii="Arial" w:hAnsi="Arial"/>
      <w:b/>
      <w:bCs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E40F37"/>
    <w:pPr>
      <w:keepNext/>
      <w:autoSpaceDE w:val="0"/>
      <w:autoSpaceDN w:val="0"/>
      <w:adjustRightInd w:val="0"/>
      <w:jc w:val="center"/>
      <w:outlineLvl w:val="5"/>
    </w:pPr>
    <w:rPr>
      <w:rFonts w:ascii="Arial" w:hAnsi="Arial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F37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40F37"/>
    <w:rPr>
      <w:rFonts w:ascii="Arial" w:eastAsia="Times New Roman" w:hAnsi="Arial" w:cs="Times New Roman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E40F37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E40F37"/>
    <w:rPr>
      <w:rFonts w:ascii="Arial" w:eastAsia="Times New Roman" w:hAnsi="Arial" w:cs="Arial"/>
      <w:b/>
      <w:bCs/>
      <w:sz w:val="22"/>
      <w:szCs w:val="22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E40F37"/>
    <w:rPr>
      <w:rFonts w:ascii="Arial" w:eastAsia="Times New Roman" w:hAnsi="Arial" w:cs="Times New Roman"/>
      <w:b/>
      <w:bCs/>
      <w:sz w:val="22"/>
    </w:rPr>
  </w:style>
  <w:style w:type="character" w:customStyle="1" w:styleId="Heading6Char">
    <w:name w:val="Heading 6 Char"/>
    <w:basedOn w:val="DefaultParagraphFont"/>
    <w:link w:val="Heading6"/>
    <w:rsid w:val="00E40F37"/>
    <w:rPr>
      <w:rFonts w:ascii="Arial" w:eastAsia="Times New Roman" w:hAnsi="Arial" w:cs="Times New Roman"/>
      <w:sz w:val="28"/>
      <w:lang w:val="en-US"/>
    </w:rPr>
  </w:style>
  <w:style w:type="paragraph" w:styleId="NoSpacing">
    <w:name w:val="No Spacing"/>
    <w:uiPriority w:val="1"/>
    <w:qFormat/>
    <w:rsid w:val="00E40F3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rsid w:val="00E40F3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40F37"/>
    <w:pPr>
      <w:jc w:val="center"/>
    </w:pPr>
    <w:rPr>
      <w:rFonts w:ascii="Arial" w:hAnsi="Arial"/>
      <w:b/>
      <w:color w:val="000000"/>
      <w:sz w:val="40"/>
    </w:rPr>
  </w:style>
  <w:style w:type="character" w:customStyle="1" w:styleId="TitleChar">
    <w:name w:val="Title Char"/>
    <w:basedOn w:val="DefaultParagraphFont"/>
    <w:link w:val="Title"/>
    <w:rsid w:val="00E40F37"/>
    <w:rPr>
      <w:rFonts w:ascii="Arial" w:eastAsia="Times New Roman" w:hAnsi="Arial" w:cs="Times New Roman"/>
      <w:b/>
      <w:color w:val="000000"/>
      <w:sz w:val="40"/>
      <w:szCs w:val="20"/>
    </w:rPr>
  </w:style>
  <w:style w:type="paragraph" w:styleId="BodyText">
    <w:name w:val="Body Text"/>
    <w:basedOn w:val="Normal"/>
    <w:link w:val="BodyTextChar"/>
    <w:semiHidden/>
    <w:rsid w:val="00E40F37"/>
    <w:pPr>
      <w:jc w:val="both"/>
    </w:pPr>
    <w:rPr>
      <w:rFonts w:ascii="Arial" w:hAnsi="Arial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40F37"/>
    <w:rPr>
      <w:rFonts w:ascii="Arial" w:eastAsia="Times New Roman" w:hAnsi="Arial" w:cs="Times New Roman"/>
      <w:color w:val="000000"/>
      <w:sz w:val="28"/>
      <w:szCs w:val="20"/>
    </w:rPr>
  </w:style>
  <w:style w:type="paragraph" w:styleId="BodyText2">
    <w:name w:val="Body Text 2"/>
    <w:basedOn w:val="Normal"/>
    <w:link w:val="BodyText2Char"/>
    <w:semiHidden/>
    <w:rsid w:val="00E40F37"/>
    <w:rPr>
      <w:rFonts w:ascii="Arial" w:hAnsi="Arial"/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E40F37"/>
    <w:rPr>
      <w:rFonts w:ascii="Arial" w:eastAsia="Times New Roman" w:hAnsi="Arial" w:cs="Times New Roman"/>
      <w:color w:val="000000"/>
      <w:szCs w:val="20"/>
    </w:rPr>
  </w:style>
  <w:style w:type="paragraph" w:styleId="Header">
    <w:name w:val="header"/>
    <w:basedOn w:val="Normal"/>
    <w:link w:val="HeaderChar"/>
    <w:semiHidden/>
    <w:rsid w:val="00E40F37"/>
    <w:pPr>
      <w:tabs>
        <w:tab w:val="center" w:pos="4320"/>
        <w:tab w:val="right" w:pos="8640"/>
      </w:tabs>
    </w:pPr>
    <w:rPr>
      <w:rFonts w:ascii="Arial" w:hAnsi="Arial"/>
      <w:color w:val="000000"/>
      <w:sz w:val="20"/>
    </w:rPr>
  </w:style>
  <w:style w:type="character" w:customStyle="1" w:styleId="HeaderChar">
    <w:name w:val="Header Char"/>
    <w:basedOn w:val="DefaultParagraphFont"/>
    <w:link w:val="Header"/>
    <w:semiHidden/>
    <w:rsid w:val="00E40F37"/>
    <w:rPr>
      <w:rFonts w:ascii="Arial" w:eastAsia="Times New Roman" w:hAnsi="Arial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40F37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E40F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0F37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37"/>
    <w:rPr>
      <w:rFonts w:ascii="Tahoma" w:eastAsia="Times New Roman" w:hAnsi="Tahoma" w:cs="Tahoma"/>
      <w:sz w:val="16"/>
      <w:szCs w:val="16"/>
    </w:rPr>
  </w:style>
  <w:style w:type="paragraph" w:customStyle="1" w:styleId="HarlowLogoHeader">
    <w:name w:val="Harlow Logo Header"/>
    <w:basedOn w:val="Heading2"/>
    <w:rsid w:val="00E40F37"/>
    <w:pPr>
      <w:tabs>
        <w:tab w:val="left" w:pos="1440"/>
        <w:tab w:val="left" w:pos="4680"/>
      </w:tabs>
    </w:pPr>
    <w:rPr>
      <w:b/>
      <w:bCs/>
      <w:iCs/>
      <w:color w:val="FFFFFF"/>
      <w:kern w:val="32"/>
      <w:sz w:val="28"/>
      <w:szCs w:val="24"/>
    </w:rPr>
  </w:style>
  <w:style w:type="paragraph" w:customStyle="1" w:styleId="HarlowLogoFooter">
    <w:name w:val="Harlow Logo Footer"/>
    <w:basedOn w:val="HarlowLogoHeader"/>
    <w:rsid w:val="00E40F37"/>
    <w:rPr>
      <w:sz w:val="24"/>
    </w:rPr>
  </w:style>
  <w:style w:type="paragraph" w:styleId="Footer">
    <w:name w:val="footer"/>
    <w:basedOn w:val="Normal"/>
    <w:link w:val="FooterChar"/>
    <w:semiHidden/>
    <w:rsid w:val="00E40F37"/>
    <w:pPr>
      <w:tabs>
        <w:tab w:val="center" w:pos="4860"/>
        <w:tab w:val="right" w:pos="9900"/>
      </w:tabs>
    </w:pPr>
    <w:rPr>
      <w:rFonts w:ascii="Arial" w:hAnsi="Arial"/>
      <w:sz w:val="18"/>
      <w:szCs w:val="24"/>
    </w:rPr>
  </w:style>
  <w:style w:type="character" w:customStyle="1" w:styleId="FooterChar">
    <w:name w:val="Footer Char"/>
    <w:basedOn w:val="DefaultParagraphFont"/>
    <w:link w:val="Footer"/>
    <w:semiHidden/>
    <w:rsid w:val="00E40F37"/>
    <w:rPr>
      <w:rFonts w:ascii="Arial" w:eastAsia="Times New Roman" w:hAnsi="Arial" w:cs="Times New Roman"/>
      <w:sz w:val="18"/>
    </w:rPr>
  </w:style>
  <w:style w:type="paragraph" w:customStyle="1" w:styleId="FooterTopBorder">
    <w:name w:val="Footer Top Border"/>
    <w:basedOn w:val="Footer"/>
    <w:rsid w:val="00E40F37"/>
    <w:pPr>
      <w:pBdr>
        <w:top w:val="double" w:sz="4" w:space="1" w:color="000000"/>
      </w:pBdr>
    </w:pPr>
    <w:rPr>
      <w:sz w:val="8"/>
    </w:rPr>
  </w:style>
  <w:style w:type="paragraph" w:customStyle="1" w:styleId="Header1">
    <w:name w:val="Header 1"/>
    <w:basedOn w:val="Heading1"/>
    <w:next w:val="Normal"/>
    <w:rsid w:val="00E40F37"/>
    <w:pPr>
      <w:spacing w:before="40" w:after="60"/>
    </w:pPr>
    <w:rPr>
      <w:rFonts w:cs="Arial"/>
      <w:b/>
      <w:bCs/>
      <w:color w:val="auto"/>
      <w:kern w:val="32"/>
      <w:sz w:val="32"/>
      <w:szCs w:val="32"/>
    </w:rPr>
  </w:style>
  <w:style w:type="paragraph" w:customStyle="1" w:styleId="Header2">
    <w:name w:val="Header 2"/>
    <w:basedOn w:val="Header1"/>
    <w:next w:val="NormalIndent"/>
    <w:rsid w:val="00E40F37"/>
    <w:rPr>
      <w:sz w:val="24"/>
    </w:rPr>
  </w:style>
  <w:style w:type="paragraph" w:styleId="NormalIndent">
    <w:name w:val="Normal Indent"/>
    <w:basedOn w:val="Normal"/>
    <w:semiHidden/>
    <w:rsid w:val="00E40F37"/>
    <w:pPr>
      <w:spacing w:after="120"/>
      <w:ind w:left="1134"/>
    </w:pPr>
    <w:rPr>
      <w:rFonts w:ascii="Arial" w:hAnsi="Arial"/>
      <w:sz w:val="22"/>
      <w:szCs w:val="24"/>
    </w:rPr>
  </w:style>
  <w:style w:type="paragraph" w:customStyle="1" w:styleId="Header3">
    <w:name w:val="Header 3"/>
    <w:basedOn w:val="Header2"/>
    <w:next w:val="NormalIndent"/>
    <w:rsid w:val="00E40F37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E40F37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E40F37"/>
  </w:style>
  <w:style w:type="paragraph" w:customStyle="1" w:styleId="IndentSub-Text">
    <w:name w:val="Indent Sub-Text"/>
    <w:basedOn w:val="NormalIndent"/>
    <w:rsid w:val="00E40F37"/>
    <w:pPr>
      <w:ind w:left="1701"/>
    </w:pPr>
  </w:style>
  <w:style w:type="paragraph" w:customStyle="1" w:styleId="Default">
    <w:name w:val="Default"/>
    <w:rsid w:val="00E40F3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paragraph" w:customStyle="1" w:styleId="TinyText">
    <w:name w:val="Tiny Text"/>
    <w:basedOn w:val="Normal"/>
    <w:rsid w:val="00E40F37"/>
    <w:pPr>
      <w:tabs>
        <w:tab w:val="left" w:pos="2520"/>
      </w:tabs>
    </w:pPr>
    <w:rPr>
      <w:rFonts w:ascii="Arial" w:hAnsi="Arial"/>
      <w:sz w:val="8"/>
      <w:szCs w:val="24"/>
    </w:rPr>
  </w:style>
  <w:style w:type="character" w:styleId="Strong">
    <w:name w:val="Strong"/>
    <w:uiPriority w:val="22"/>
    <w:qFormat/>
    <w:rsid w:val="00E40F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eugenie@actionfoundation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D88BFD927C84695457A707F0CB780" ma:contentTypeVersion="10" ma:contentTypeDescription="Create a new document." ma:contentTypeScope="" ma:versionID="6271b5976218c2da47955d609981e400">
  <xsd:schema xmlns:xsd="http://www.w3.org/2001/XMLSchema" xmlns:xs="http://www.w3.org/2001/XMLSchema" xmlns:p="http://schemas.microsoft.com/office/2006/metadata/properties" xmlns:ns2="063a43be-5e5e-4aaf-9828-5d0d90f236ca" xmlns:ns3="32ee7644-1971-4062-bb38-fdc51a0fa9b3" targetNamespace="http://schemas.microsoft.com/office/2006/metadata/properties" ma:root="true" ma:fieldsID="37feaa8dbf5e1ec1fedb721b29557225" ns2:_="" ns3:_="">
    <xsd:import namespace="063a43be-5e5e-4aaf-9828-5d0d90f236ca"/>
    <xsd:import namespace="32ee7644-1971-4062-bb38-fdc51a0fa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a43be-5e5e-4aaf-9828-5d0d90f23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e7644-1971-4062-bb38-fdc51a0fa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C56E6-C44A-7543-B982-F163057DA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E2646-7A02-41A1-8EC7-855B1261E875}"/>
</file>

<file path=customXml/itemProps3.xml><?xml version="1.0" encoding="utf-8"?>
<ds:datastoreItem xmlns:ds="http://schemas.openxmlformats.org/officeDocument/2006/customXml" ds:itemID="{0E45D81B-8B98-4CFA-B06A-9AAE1E9AFD3A}"/>
</file>

<file path=customXml/itemProps4.xml><?xml version="1.0" encoding="utf-8"?>
<ds:datastoreItem xmlns:ds="http://schemas.openxmlformats.org/officeDocument/2006/customXml" ds:itemID="{C5AFDE2F-750D-45A8-94D7-E485F83960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80</Words>
  <Characters>7297</Characters>
  <Application>Microsoft Office Word</Application>
  <DocSecurity>0</DocSecurity>
  <Lines>60</Lines>
  <Paragraphs>17</Paragraphs>
  <ScaleCrop>false</ScaleCrop>
  <Company>Open Door North East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erall Paul </dc:creator>
  <cp:keywords/>
  <dc:description/>
  <cp:lastModifiedBy>Paul Catterall</cp:lastModifiedBy>
  <cp:revision>2</cp:revision>
  <dcterms:created xsi:type="dcterms:W3CDTF">2019-10-03T11:13:00Z</dcterms:created>
  <dcterms:modified xsi:type="dcterms:W3CDTF">2019-10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D88BFD927C84695457A707F0CB780</vt:lpwstr>
  </property>
</Properties>
</file>